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0" w:rsidRPr="004E08FB" w:rsidRDefault="00A94F40" w:rsidP="00BE3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08FB">
        <w:rPr>
          <w:rFonts w:ascii="Times New Roman" w:hAnsi="Times New Roman"/>
          <w:b/>
          <w:color w:val="000000"/>
          <w:sz w:val="28"/>
          <w:szCs w:val="28"/>
        </w:rPr>
        <w:t>Муниципальное общеобразовательное учреждение</w:t>
      </w:r>
    </w:p>
    <w:p w:rsidR="00A94F40" w:rsidRPr="004E08FB" w:rsidRDefault="00A94F40" w:rsidP="00A9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08FB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4E08FB">
        <w:rPr>
          <w:rFonts w:ascii="Times New Roman" w:hAnsi="Times New Roman"/>
          <w:b/>
          <w:color w:val="000000"/>
          <w:sz w:val="28"/>
          <w:szCs w:val="28"/>
        </w:rPr>
        <w:t>Шубинская</w:t>
      </w:r>
      <w:proofErr w:type="spellEnd"/>
      <w:r w:rsidRPr="004E08FB">
        <w:rPr>
          <w:rFonts w:ascii="Times New Roman" w:hAnsi="Times New Roman"/>
          <w:b/>
          <w:color w:val="000000"/>
          <w:sz w:val="28"/>
          <w:szCs w:val="28"/>
        </w:rPr>
        <w:t xml:space="preserve"> начальная общеобразовательная школа»</w:t>
      </w:r>
    </w:p>
    <w:p w:rsidR="00A94F40" w:rsidRDefault="00A94F40" w:rsidP="00A9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4F40" w:rsidRPr="0028195E" w:rsidRDefault="00A94F40" w:rsidP="00A9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jc w:val="center"/>
        <w:tblInd w:w="-23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9"/>
      </w:tblGrid>
      <w:tr w:rsidR="00A94F40" w:rsidRPr="00112D38" w:rsidTr="00A94F40">
        <w:trPr>
          <w:jc w:val="center"/>
        </w:trPr>
        <w:tc>
          <w:tcPr>
            <w:tcW w:w="10029" w:type="dxa"/>
            <w:tcBorders>
              <w:top w:val="nil"/>
              <w:left w:val="nil"/>
              <w:right w:val="nil"/>
            </w:tcBorders>
            <w:hideMark/>
          </w:tcPr>
          <w:p w:rsidR="00A94F40" w:rsidRPr="00112D38" w:rsidRDefault="00A94F40" w:rsidP="00A94F40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2F3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262F3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A94F40" w:rsidRPr="00112D38" w:rsidRDefault="00A94F40" w:rsidP="00A94F40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приказом № ______</w:t>
            </w:r>
          </w:p>
          <w:p w:rsidR="00A94F40" w:rsidRPr="00112D38" w:rsidRDefault="00A94F40" w:rsidP="00A94F40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8">
              <w:rPr>
                <w:rFonts w:ascii="Times New Roman" w:hAnsi="Times New Roman"/>
                <w:sz w:val="24"/>
                <w:szCs w:val="24"/>
              </w:rPr>
              <w:t xml:space="preserve">протокол № ______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от 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>«___» _______________20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94F40" w:rsidRPr="00112D38" w:rsidRDefault="00A94F40" w:rsidP="00A94F40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8">
              <w:rPr>
                <w:rFonts w:ascii="Times New Roman" w:hAnsi="Times New Roman"/>
                <w:sz w:val="24"/>
                <w:szCs w:val="24"/>
              </w:rPr>
              <w:t>от «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>»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 xml:space="preserve">20__ г.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директор школы  </w:t>
            </w:r>
          </w:p>
          <w:p w:rsidR="00A94F40" w:rsidRPr="00112D38" w:rsidRDefault="00A94F40" w:rsidP="00A94F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112D3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___________ /Л.И.Дашкевич/</w:t>
            </w:r>
          </w:p>
          <w:p w:rsidR="00A94F40" w:rsidRPr="00112D38" w:rsidRDefault="00A94F40" w:rsidP="00A94F40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F40" w:rsidRDefault="00A94F40" w:rsidP="00A94F40"/>
    <w:p w:rsidR="00A94F40" w:rsidRDefault="00A94F40" w:rsidP="00A94F40"/>
    <w:p w:rsidR="00A94F40" w:rsidRDefault="00A94F40" w:rsidP="00A94F40"/>
    <w:p w:rsidR="00A94F40" w:rsidRDefault="00A94F40" w:rsidP="00A94F40"/>
    <w:p w:rsidR="00A94F40" w:rsidRDefault="00A94F40" w:rsidP="00A94F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английскому языку</w:t>
      </w:r>
    </w:p>
    <w:p w:rsidR="003524C1" w:rsidRPr="003524C1" w:rsidRDefault="003524C1" w:rsidP="00A94F40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524C1">
        <w:rPr>
          <w:rFonts w:ascii="Times New Roman" w:hAnsi="Times New Roman"/>
          <w:b/>
          <w:sz w:val="20"/>
          <w:szCs w:val="20"/>
        </w:rPr>
        <w:t>(ИНДИВИДУАЛЬНОЕ ОБУЧЕНИЕ НА ДОМУ)</w:t>
      </w:r>
    </w:p>
    <w:p w:rsidR="00A94F40" w:rsidRDefault="00A94F40" w:rsidP="00A94F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4F40" w:rsidRDefault="00A94F40" w:rsidP="00A94F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95A06">
        <w:rPr>
          <w:rFonts w:ascii="Times New Roman" w:hAnsi="Times New Roman"/>
          <w:sz w:val="28"/>
          <w:szCs w:val="28"/>
        </w:rPr>
        <w:t xml:space="preserve">Уровень: </w:t>
      </w:r>
      <w:r>
        <w:rPr>
          <w:rFonts w:ascii="Times New Roman" w:hAnsi="Times New Roman"/>
          <w:sz w:val="28"/>
          <w:szCs w:val="28"/>
        </w:rPr>
        <w:t>НОО (2</w:t>
      </w:r>
      <w:r w:rsidRPr="00B95A06">
        <w:rPr>
          <w:rFonts w:ascii="Times New Roman" w:hAnsi="Times New Roman"/>
          <w:sz w:val="28"/>
          <w:szCs w:val="28"/>
        </w:rPr>
        <w:t>-4 класс)</w:t>
      </w:r>
    </w:p>
    <w:p w:rsidR="00A94F40" w:rsidRPr="00B95A06" w:rsidRDefault="00A94F40" w:rsidP="00A94F4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94F40" w:rsidRDefault="00A94F40" w:rsidP="00A94F40"/>
    <w:p w:rsidR="00A94F40" w:rsidRDefault="00A94F40" w:rsidP="00A94F40"/>
    <w:p w:rsidR="00A94F40" w:rsidRDefault="00A94F40" w:rsidP="00A94F40"/>
    <w:p w:rsidR="00A94F40" w:rsidRDefault="00A94F40" w:rsidP="00A94F40"/>
    <w:p w:rsidR="00A94F40" w:rsidRDefault="00A94F40" w:rsidP="00A94F40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A94F40" w:rsidTr="00A94F40">
        <w:tc>
          <w:tcPr>
            <w:tcW w:w="3936" w:type="dxa"/>
          </w:tcPr>
          <w:p w:rsidR="00A94F40" w:rsidRDefault="00A94F40" w:rsidP="00A94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4F40" w:rsidRDefault="00A94F40" w:rsidP="00A94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F40" w:rsidRDefault="00A94F40" w:rsidP="00A94F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94F40" w:rsidRDefault="00A94F40" w:rsidP="00A94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F40" w:rsidRDefault="00A94F40" w:rsidP="00A94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F40" w:rsidRDefault="00A94F40" w:rsidP="00A94F40"/>
          <w:p w:rsidR="00A94F40" w:rsidRDefault="00A94F40" w:rsidP="00A94F40"/>
        </w:tc>
        <w:tc>
          <w:tcPr>
            <w:tcW w:w="5635" w:type="dxa"/>
          </w:tcPr>
          <w:p w:rsidR="00A94F40" w:rsidRDefault="00A94F40" w:rsidP="00A9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ли:</w:t>
            </w:r>
          </w:p>
          <w:p w:rsidR="00A94F40" w:rsidRDefault="00A94F40" w:rsidP="00A94F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, учитель английского языка</w:t>
            </w:r>
          </w:p>
          <w:p w:rsidR="00A94F40" w:rsidRPr="00B95A06" w:rsidRDefault="00A94F40" w:rsidP="00A94F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4F40" w:rsidRDefault="00A94F40" w:rsidP="00A94F40"/>
          <w:p w:rsidR="00A94F40" w:rsidRDefault="00A94F40" w:rsidP="00A94F40"/>
        </w:tc>
      </w:tr>
    </w:tbl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40" w:rsidRDefault="00A94F40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161" w:rsidRPr="00B66FB8" w:rsidRDefault="007F6161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</w:t>
      </w:r>
      <w:r w:rsidR="00A94F40">
        <w:rPr>
          <w:rFonts w:ascii="Times New Roman" w:eastAsia="Times New Roman" w:hAnsi="Times New Roman"/>
          <w:sz w:val="28"/>
          <w:szCs w:val="28"/>
          <w:lang w:eastAsia="ru-RU"/>
        </w:rPr>
        <w:t>ма по предмету английский язык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ровня начального общего образования разработана на основе требований к результатам освоения ООП НОО с учетом программ, включённых в ее структуру.</w:t>
      </w:r>
    </w:p>
    <w:p w:rsidR="007F6161" w:rsidRPr="00B66FB8" w:rsidRDefault="007F6161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161" w:rsidRPr="00B66FB8" w:rsidRDefault="00B66FB8" w:rsidP="00B66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</w:p>
    <w:p w:rsidR="00A94F40" w:rsidRDefault="00A94F40" w:rsidP="00A94F4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</w:p>
    <w:p w:rsidR="007F6161" w:rsidRPr="00B66FB8" w:rsidRDefault="007F6161" w:rsidP="00A94F4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B66FB8">
        <w:rPr>
          <w:rFonts w:ascii="Times New Roman" w:hAnsi="Times New Roman"/>
          <w:b/>
          <w:bCs/>
          <w:i/>
          <w:sz w:val="28"/>
          <w:szCs w:val="28"/>
        </w:rPr>
        <w:t xml:space="preserve">Личностные результаты </w:t>
      </w:r>
    </w:p>
    <w:p w:rsidR="007F6161" w:rsidRPr="00B66FB8" w:rsidRDefault="007F6161" w:rsidP="00A94F40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Общее представление о мире как многоязычном и поликультурном сообществе;</w:t>
      </w:r>
    </w:p>
    <w:p w:rsidR="007F6161" w:rsidRPr="00B66FB8" w:rsidRDefault="007F6161" w:rsidP="00A94F40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 xml:space="preserve"> Осознание себя гражданином своей страны;</w:t>
      </w:r>
    </w:p>
    <w:p w:rsidR="007F6161" w:rsidRPr="00B66FB8" w:rsidRDefault="007F6161" w:rsidP="00A94F40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 xml:space="preserve"> Осознание языка, в том числе иностранного, как основного средства общения между людьми;</w:t>
      </w:r>
    </w:p>
    <w:p w:rsidR="007F6161" w:rsidRPr="00B66FB8" w:rsidRDefault="007F6161" w:rsidP="00A94F40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A94F40" w:rsidRDefault="00A94F40" w:rsidP="00A94F40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F6161" w:rsidRDefault="007F6161" w:rsidP="00A94F40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B66F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B66F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зультаты </w:t>
      </w:r>
    </w:p>
    <w:p w:rsidR="00A94F40" w:rsidRPr="00A94F40" w:rsidRDefault="00A94F40" w:rsidP="00A94F40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F6161" w:rsidRPr="00B66FB8" w:rsidRDefault="007F6161" w:rsidP="00A94F4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F6161" w:rsidRPr="00B66FB8" w:rsidRDefault="007F6161" w:rsidP="00A94F40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F6161" w:rsidRPr="00B66FB8" w:rsidRDefault="007F6161" w:rsidP="00A94F40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Расширение общего лингвистического кругозора младшего школьника;</w:t>
      </w:r>
    </w:p>
    <w:p w:rsidR="007F6161" w:rsidRPr="00B66FB8" w:rsidRDefault="007F6161" w:rsidP="00A94F40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Развитие познавательной, эмоциональной и волевой сфер младшего школьника;</w:t>
      </w:r>
    </w:p>
    <w:p w:rsidR="007F6161" w:rsidRPr="00B66FB8" w:rsidRDefault="007F6161" w:rsidP="00A94F40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Формирование мотивации к изучению иностранного языка;</w:t>
      </w:r>
    </w:p>
    <w:p w:rsidR="007F6161" w:rsidRPr="00B66FB8" w:rsidRDefault="007F6161" w:rsidP="00A94F40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66FB8">
        <w:rPr>
          <w:rFonts w:ascii="Times New Roman" w:eastAsia="Times New Roman" w:hAnsi="Times New Roman"/>
          <w:sz w:val="27"/>
          <w:szCs w:val="27"/>
          <w:lang w:eastAsia="ru-RU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F6161" w:rsidRPr="00B66FB8" w:rsidRDefault="007F6161" w:rsidP="00A94F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161" w:rsidRPr="00B66FB8" w:rsidRDefault="00B66FB8" w:rsidP="00A94F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дметные </w:t>
      </w:r>
      <w:r w:rsidR="007F6161" w:rsidRPr="00B66FB8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</w:p>
    <w:p w:rsidR="007F6161" w:rsidRPr="00BE3E87" w:rsidRDefault="007F6161" w:rsidP="00BE3E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2 класс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1.Овладение начальными представлениями о нормах английского языка (фонетических, лексических, грамматических); умение (в объѐме содержания курса) находить и сравнивать такие языковые единицы, как звук, буква, слово.</w:t>
      </w:r>
    </w:p>
    <w:p w:rsidR="00A94F40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А.   В коммуникативной сфере, т. е. во владении английским языком как средством общения):</w:t>
      </w: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7F6161" w:rsidRPr="00B66FB8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никативные умения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ворение</w:t>
      </w:r>
    </w:p>
    <w:p w:rsidR="007F6161" w:rsidRPr="00B66FB8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ть небольшое описание предмета, картинки, пер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нажа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ебе, своей семье, друге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авлять к</w:t>
      </w:r>
      <w:r w:rsid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ткую характеристику персонажа</w:t>
      </w:r>
    </w:p>
    <w:p w:rsidR="00A94F40" w:rsidRDefault="00A94F40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удирование</w:t>
      </w:r>
      <w:proofErr w:type="spellEnd"/>
    </w:p>
    <w:p w:rsidR="007F6161" w:rsidRPr="00B66FB8" w:rsidRDefault="00AB747C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7F6161"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невербально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слышанное</w:t>
      </w:r>
      <w:proofErr w:type="gram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ринимать на слух </w:t>
      </w:r>
      <w:proofErr w:type="spell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отекст</w:t>
      </w:r>
      <w:proofErr w:type="spell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полностью понимат</w:t>
      </w:r>
      <w:r w:rsid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 содержащуюся в нём информацию</w:t>
      </w:r>
    </w:p>
    <w:p w:rsidR="00A94F40" w:rsidRDefault="00A94F40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тение</w:t>
      </w:r>
    </w:p>
    <w:p w:rsidR="007F6161" w:rsidRPr="00B66FB8" w:rsidRDefault="00AB747C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7F6161"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итать про себя и понимать содержание небольшого текста, построенного в основном </w:t>
      </w:r>
      <w:r w:rsidR="00A94F40">
        <w:rPr>
          <w:rFonts w:ascii="Times New Roman" w:eastAsia="Times New Roman" w:hAnsi="Times New Roman"/>
          <w:i/>
          <w:sz w:val="28"/>
          <w:szCs w:val="28"/>
          <w:lang w:eastAsia="ru-RU"/>
        </w:rPr>
        <w:t>на изученном языковом материале</w:t>
      </w:r>
    </w:p>
    <w:p w:rsidR="00A94F40" w:rsidRDefault="00A94F40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исьмо</w:t>
      </w:r>
    </w:p>
    <w:p w:rsidR="007F6161" w:rsidRPr="00B66FB8" w:rsidRDefault="00AB747C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7F6161"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лнять простую анкету;</w:t>
      </w:r>
    </w:p>
    <w:p w:rsidR="00AB747C" w:rsidRDefault="00AB747C" w:rsidP="00AB74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A94F40" w:rsidRPr="00AB747C" w:rsidRDefault="00AB747C" w:rsidP="00AB74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</w:t>
      </w:r>
      <w:r w:rsidR="007F6161"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ыковые средства и навыки оперирования ими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фика, каллиграфия, орфография</w:t>
      </w:r>
    </w:p>
    <w:p w:rsidR="007F6161" w:rsidRPr="00B66FB8" w:rsidRDefault="00AB747C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7F6161"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лупечатное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писывать текст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личать буквы от знаков транскрипции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точнять написание слова по словарю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proofErr w:type="gram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ностранный и обратно).</w:t>
      </w:r>
    </w:p>
    <w:p w:rsidR="00A94F40" w:rsidRPr="00A94F40" w:rsidRDefault="00A94F40" w:rsidP="00BE3E8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нет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познавать связующее </w:t>
      </w:r>
      <w:r w:rsidRPr="00A94F4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r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в речи и уметь его использовать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людать интонацию перечисления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итать изучаемые слова по транскрипции.</w:t>
      </w:r>
    </w:p>
    <w:p w:rsidR="00A94F40" w:rsidRDefault="00A94F40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ексическая сторона речи</w:t>
      </w:r>
    </w:p>
    <w:p w:rsidR="007F6161" w:rsidRPr="00B66FB8" w:rsidRDefault="00AB747C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7F6161"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оперировать в процессе общения активной лексикой в соответствии с коммуникативной задачей;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</w:t>
      </w: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A94F40" w:rsidRDefault="00A94F40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ммат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7F6161" w:rsidRPr="00B66FB8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-связку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tobe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; глаголы в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; модальные глаголы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can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,; личные местоимения; количественные (до 20) числительные; наиболее употребительные предлоги для выражения  пространственных отношений.</w:t>
      </w:r>
    </w:p>
    <w:p w:rsidR="00BE3E87" w:rsidRDefault="00BE3E87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 в речи безличные предложения (</w:t>
      </w:r>
      <w:proofErr w:type="spell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It’scold</w:t>
      </w:r>
      <w:proofErr w:type="spell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proofErr w:type="gram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t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’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s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5 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o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’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clock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t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’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s interesting</w:t>
      </w:r>
      <w:r w:rsid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A94F40" w:rsidRDefault="00A94F40" w:rsidP="007F616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6161" w:rsidRPr="00A94F40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94F40">
        <w:rPr>
          <w:rFonts w:ascii="Times New Roman" w:hAnsi="Times New Roman"/>
          <w:i/>
          <w:sz w:val="28"/>
          <w:szCs w:val="28"/>
        </w:rPr>
        <w:t>Социокультурная</w:t>
      </w:r>
      <w:proofErr w:type="spellEnd"/>
      <w:r w:rsidRPr="00A94F40">
        <w:rPr>
          <w:rFonts w:ascii="Times New Roman" w:hAnsi="Times New Roman"/>
          <w:i/>
          <w:sz w:val="28"/>
          <w:szCs w:val="28"/>
        </w:rPr>
        <w:t xml:space="preserve"> осведомлённость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англоговорящих стран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Б.   В познавательн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вуков, букв, слов, словосочетаний, простых предложений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.  В ценностно-ориентационн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едставление об английском языке как средстве выражения мыслей чувств, эмоций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Г. В эстетическ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. В трудов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E87" w:rsidRDefault="00BE3E87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61" w:rsidRPr="00B66FB8" w:rsidRDefault="007F6161" w:rsidP="00BE3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3 класс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F6161" w:rsidRPr="00B66FB8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А.   В коммуникативной сфере, т. е. во владении английским языком как средством общения):</w:t>
      </w:r>
      <w:proofErr w:type="gramEnd"/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муникативные умения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ворение</w:t>
      </w:r>
    </w:p>
    <w:p w:rsidR="007F6161" w:rsidRPr="00B66FB8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ставлять небольшое описание предмета, картинки, пер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нажа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ебе, своей семье, друге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роизводить наизусть небольшие произведения детского фольклора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авлять к</w:t>
      </w:r>
      <w:r w:rsid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ткую характеристику персонажа</w:t>
      </w:r>
    </w:p>
    <w:p w:rsidR="00A94F40" w:rsidRDefault="00A94F40" w:rsidP="007F6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удирование</w:t>
      </w:r>
      <w:proofErr w:type="spellEnd"/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невербально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слышанное</w:t>
      </w:r>
      <w:proofErr w:type="gram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ринимать на слух </w:t>
      </w:r>
      <w:proofErr w:type="spell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отекст</w:t>
      </w:r>
      <w:proofErr w:type="spell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полностью понимать содержащуюся в нём информацию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94F40" w:rsidRDefault="00A94F40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тение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находить в тексте необходимую информацию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догадываться о значении незнакомых слов по контексту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A94F40" w:rsidRDefault="00A94F40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исьмо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исать поздравительную открытку с Новым годом, Рождеством, днём рождения (с опорой на образец)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исать по образцу краткое письмо зарубежному другу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лнять простую анкету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AB747C" w:rsidRDefault="00AB747C" w:rsidP="00AB747C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A94F40" w:rsidRPr="00AB747C" w:rsidRDefault="00AB747C" w:rsidP="00AB747C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</w:t>
      </w:r>
      <w:r w:rsidR="007F6161"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ыковые средства и навыки оперирования ими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фика, каллиграфия, орфография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лупечатное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писывать текст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отличать буквы от знаков транскрипции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точнять написание слова по словарю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proofErr w:type="gram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ностранный и обратно).</w:t>
      </w:r>
    </w:p>
    <w:p w:rsidR="00A94F40" w:rsidRDefault="00A94F40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нет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познавать связующее </w:t>
      </w:r>
      <w:r w:rsidRPr="00A94F4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r</w:t>
      </w: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в речи и уметь его использовать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людать интонацию перечисления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итать изучаемые слова по транскрипции.</w:t>
      </w:r>
    </w:p>
    <w:p w:rsidR="00A94F40" w:rsidRDefault="00A94F40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екс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в письменном и устном тексте изученные лексические единицы, в том числе словосочетания, в пределах тематики на уровне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начальногообразования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оперировать в процессе общения активной лексикой в соответствии с коммуникативной задачей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7F6161" w:rsidRPr="00A94F40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94F4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знавать простые словообразовательные элементы;</w:t>
      </w:r>
    </w:p>
    <w:p w:rsidR="007F6161" w:rsidRPr="00A94F40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пираться на языковую догадку в процессе чтения и </w:t>
      </w:r>
      <w:proofErr w:type="spellStart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рования</w:t>
      </w:r>
      <w:proofErr w:type="spellEnd"/>
      <w:r w:rsidRPr="00A94F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интернациональные и сложные слова).</w:t>
      </w:r>
    </w:p>
    <w:p w:rsidR="00A94F40" w:rsidRDefault="00A94F40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BE3E87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3E8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ммат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бучающийся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глагол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softHyphen/>
        <w:t>связку</w:t>
      </w: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tobe</w:t>
      </w:r>
      <w:proofErr w:type="spellEnd"/>
      <w:proofErr w:type="gram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; глаголы в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; модальные глаголы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can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may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,; личные, притяжательные и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ийся</w:t>
      </w:r>
      <w:proofErr w:type="gramEnd"/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знавать сложносочинённые предложения с союзам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nd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ut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gram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 в речи безличные предложения (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It’scold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proofErr w:type="gram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It’s 5 o’clock. It’s interesting), 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ложениясконструкцией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there is/there are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gram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перировать в речи неопределёнными местоимениям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some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ny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некоторые случа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отребления:</w:t>
      </w:r>
      <w:proofErr w:type="gram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Can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I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avesometea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? 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s there any milk in th</w:t>
      </w:r>
      <w:r w:rsid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 fridge?— No, there isn’t any)</w:t>
      </w:r>
    </w:p>
    <w:p w:rsidR="00AB747C" w:rsidRPr="00223441" w:rsidRDefault="00AB747C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7F6161" w:rsidRPr="00AB747C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747C">
        <w:rPr>
          <w:rFonts w:ascii="Times New Roman" w:hAnsi="Times New Roman"/>
          <w:i/>
          <w:sz w:val="28"/>
          <w:szCs w:val="28"/>
        </w:rPr>
        <w:t>Социокультурная</w:t>
      </w:r>
      <w:proofErr w:type="spellEnd"/>
      <w:r w:rsidRPr="00AB747C">
        <w:rPr>
          <w:rFonts w:ascii="Times New Roman" w:hAnsi="Times New Roman"/>
          <w:i/>
          <w:sz w:val="28"/>
          <w:szCs w:val="28"/>
        </w:rPr>
        <w:t xml:space="preserve"> осведомлённость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знание названий стран изучаемого языка, некоторых литературных </w:t>
      </w:r>
      <w:r w:rsidRPr="00B66FB8">
        <w:rPr>
          <w:rFonts w:ascii="Times New Roman" w:hAnsi="Times New Roman"/>
          <w:sz w:val="28"/>
          <w:szCs w:val="28"/>
        </w:rPr>
        <w:lastRenderedPageBreak/>
        <w:t xml:space="preserve">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англоговорящих стран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Б.   В познавательн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вуков, букв, слов, словосочетаний, простых предложений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.  В ценностно-ориентационн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едставление об английском языке как средстве выражения мыслей чувств, эмоций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Г. В эстетическ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. В трудов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7F6161" w:rsidRPr="00B66FB8" w:rsidRDefault="007F6161" w:rsidP="007F6161">
      <w:pPr>
        <w:pStyle w:val="a3"/>
        <w:spacing w:before="100" w:beforeAutospacing="1" w:after="100" w:afterAutospacing="1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161" w:rsidRPr="00B66FB8" w:rsidRDefault="007F6161" w:rsidP="007F6161">
      <w:pPr>
        <w:pStyle w:val="a3"/>
        <w:spacing w:before="100" w:beforeAutospacing="1" w:after="100" w:afterAutospacing="1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p w:rsidR="007F6161" w:rsidRPr="00B66FB8" w:rsidRDefault="007F6161" w:rsidP="007F6161">
      <w:pPr>
        <w:pStyle w:val="a3"/>
        <w:spacing w:before="100" w:beforeAutospacing="1" w:after="100" w:afterAutospacing="1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161" w:rsidRPr="00B66FB8" w:rsidRDefault="007F6161" w:rsidP="007F616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начальной школы 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приобретут начальные навыки общения в устной и письменной </w:t>
      </w:r>
      <w:r w:rsidRPr="00B66FB8">
        <w:rPr>
          <w:rFonts w:ascii="Times New Roman" w:hAnsi="Times New Roman"/>
          <w:sz w:val="28"/>
          <w:szCs w:val="28"/>
        </w:rPr>
        <w:lastRenderedPageBreak/>
        <w:t>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B66FB8">
        <w:rPr>
          <w:rFonts w:ascii="Times New Roman" w:hAnsi="Times New Roman"/>
          <w:sz w:val="28"/>
          <w:szCs w:val="28"/>
        </w:rPr>
        <w:t>расширяя</w:t>
      </w:r>
      <w:proofErr w:type="gramEnd"/>
      <w:r w:rsidRPr="00B66FB8">
        <w:rPr>
          <w:rFonts w:ascii="Times New Roman" w:hAnsi="Times New Roman"/>
          <w:sz w:val="28"/>
          <w:szCs w:val="28"/>
        </w:rPr>
        <w:t xml:space="preserve"> таким образом лингвистический кругозор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</w:t>
      </w:r>
      <w:proofErr w:type="spellStart"/>
      <w:r w:rsidRPr="00B66FB8">
        <w:rPr>
          <w:rFonts w:ascii="Times New Roman" w:hAnsi="Times New Roman"/>
          <w:sz w:val="28"/>
          <w:szCs w:val="28"/>
        </w:rPr>
        <w:t>идоступными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образцами детской художественной литературы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владение начальными представлениями о нормах английского языка (фонетических, лексических, грамматических); умение (в объѐме содержания курса) находить и сравнивать такие языковые единицы, как звук, буква, слово.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А.   В коммуникативной сфере, т. е. во владении английским языком как средством общения):</w:t>
      </w:r>
      <w:proofErr w:type="gramEnd"/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муникативные умения</w:t>
      </w:r>
    </w:p>
    <w:p w:rsidR="007F6161" w:rsidRPr="00AB747C" w:rsidRDefault="007F6161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ворение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частвовать в элементарных диалогах, соблюдая нормы речевого этикета, принятые в англоязычных странах</w:t>
      </w: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ставлять небольшое описание предмета, картинки, пер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нажа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ебе, своей семье, друге.</w:t>
      </w:r>
    </w:p>
    <w:p w:rsidR="007F6161" w:rsidRPr="00AB747C" w:rsidRDefault="007F6161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роизводить наизусть небольшие произведения детского фольклора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авлять краткую характеристику персонажа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атко излагать содержание прочитанного текста.</w:t>
      </w:r>
    </w:p>
    <w:p w:rsidR="00AB747C" w:rsidRDefault="00AB747C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B747C" w:rsidRDefault="007F6161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удирование</w:t>
      </w:r>
      <w:proofErr w:type="spellEnd"/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невербально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услышанное</w:t>
      </w:r>
      <w:proofErr w:type="gram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</w:t>
      </w:r>
    </w:p>
    <w:p w:rsidR="007F6161" w:rsidRPr="00AB747C" w:rsidRDefault="007F6161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ринимать на слух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отекст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полностью понимать содержащуюся в нём информацию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</w:t>
      </w:r>
      <w:r w:rsidR="007F6161"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тение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AB7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находить в тексте необходимую информацию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исьмо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исать поздравительную открытку с Новым годом, Рождеством, днём рождения (с опорой на образец)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исать по образцу краткое письмо зарубежному другу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авлять рассказ в письменной форме по плану/ключевым словам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лнять простую анкету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зыковые средства и навыки оперирования ими</w:t>
      </w:r>
    </w:p>
    <w:p w:rsidR="007F6161" w:rsidRPr="00AB747C" w:rsidRDefault="00AB747C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</w:t>
      </w:r>
      <w:r w:rsidR="007F6161"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фика, каллиграфия, орфография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лупечатное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писывать текст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отличать буквы от знаков транскрипции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группировать слова в соответствии с изученными правилами чтения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точнять написание слова по словарю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proofErr w:type="gram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ностранный и обратно).</w:t>
      </w:r>
    </w:p>
    <w:p w:rsidR="00AB747C" w:rsidRDefault="00AB747C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нет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познавать связующее </w:t>
      </w:r>
      <w:r w:rsidRPr="00AB747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r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в речи и уметь его использовать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людать интонацию перечисления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итать изучаемые слова по транскрипции.</w:t>
      </w:r>
    </w:p>
    <w:p w:rsidR="00AB747C" w:rsidRPr="00AB747C" w:rsidRDefault="00AB747C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екс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в письменном и устном тексте изученные лексические единицы, в том числе словосочетания, в пределах тематики на уровне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начальногообразования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оперировать в процессе общения активной лексикой в соответствии с коммуникативной задачей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знавать простые словообразовательные элементы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пираться на языковую догадку в процессе чтения 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рования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интернациональные и сложные слова).</w:t>
      </w:r>
    </w:p>
    <w:p w:rsidR="00AB747C" w:rsidRPr="00AB747C" w:rsidRDefault="00AB747C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мматическая сторона речи</w:t>
      </w:r>
    </w:p>
    <w:p w:rsidR="007F6161" w:rsidRPr="00B66FB8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Выпускник научится: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7F6161" w:rsidRPr="00B66FB8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глагол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softHyphen/>
        <w:t>связкуtobe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; глаголы в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FutureSimple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; модальные глаголы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can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may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must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; личные, притяжательные и указательные местоимения; прилагательные в положительной, </w:t>
      </w:r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авнительной и превосходной степени; количественные (до 100) и порядковые (до 30) числительные;</w:t>
      </w:r>
      <w:proofErr w:type="gram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употребительные предлоги для выражения </w:t>
      </w:r>
      <w:proofErr w:type="spellStart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>временны´х</w:t>
      </w:r>
      <w:proofErr w:type="spellEnd"/>
      <w:r w:rsidRPr="00B66FB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странственных отношений.</w:t>
      </w:r>
    </w:p>
    <w:p w:rsidR="007F6161" w:rsidRPr="00AB747C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пускник получит возможность научиться: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знавать сложносочинённые предложения с союзам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nd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ut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gram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 в речи безличные предложения (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It’scold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proofErr w:type="gram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It’s 5 o’clock. It’s interesting), 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ложениясконструкцией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there is/there are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gram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перировать в речи неопределёнными местоимениям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some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ny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некоторые случаи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отребления:</w:t>
      </w:r>
      <w:proofErr w:type="gram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Can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I </w:t>
      </w:r>
      <w:proofErr w:type="spellStart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avesometea</w:t>
      </w:r>
      <w:proofErr w:type="spellEnd"/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? 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s there any milk in the fridge?— No, there isn’t any)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ерироватьвречинаречиямивремени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 (yesterday, tomorrow, never, usually, often, sometimes); 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речиямистепени</w:t>
      </w:r>
      <w:r w:rsidRPr="00AB747C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(much, little, very);</w:t>
      </w:r>
    </w:p>
    <w:p w:rsidR="007F6161" w:rsidRPr="00AB747C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74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AB747C" w:rsidRPr="00AB747C" w:rsidRDefault="00AB747C" w:rsidP="00AB747C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F6161" w:rsidRPr="00AB747C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i/>
          <w:sz w:val="28"/>
          <w:szCs w:val="28"/>
        </w:rPr>
      </w:pPr>
      <w:r w:rsidRPr="00AB747C">
        <w:rPr>
          <w:rFonts w:ascii="Times New Roman" w:hAnsi="Times New Roman"/>
          <w:i/>
          <w:sz w:val="28"/>
          <w:szCs w:val="28"/>
        </w:rPr>
        <w:t>Социокультурная осведомлённость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англоговорящих стран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Б.   В познавательн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вуков, букв, слов, словосочетаний, простых предложений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>умение осуществлять самонаблюдение и самооценку в доступных младшему школьнику предел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.  В ценностно-ориентационн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едставление об английском языке как средстве выражения мыслей чувств, эмоций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Г. В эстетическ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. В трудовой сфере: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7F6161" w:rsidRPr="00B66FB8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 вести словарь (словарную тетрадь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остижение целей личностного, социального и познавательного    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AB747C" w:rsidRDefault="00AB747C" w:rsidP="007F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161" w:rsidRPr="00BE3E87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E87">
        <w:rPr>
          <w:rFonts w:ascii="Times New Roman" w:hAnsi="Times New Roman"/>
          <w:sz w:val="28"/>
          <w:szCs w:val="28"/>
        </w:rPr>
        <w:t xml:space="preserve">Выпускник начальной школы приобретёт следующие </w:t>
      </w:r>
      <w:proofErr w:type="gramEnd"/>
    </w:p>
    <w:p w:rsidR="007F6161" w:rsidRPr="00BE3E87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 xml:space="preserve">        личностные            характеристики: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любовь к своему народу, своему краю и своей Родине;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уважение и осознание ценностей семьи и общества;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любознательность, активное и заинтересованное познание мира;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владение основами умения учиться, способность к организации собственной деятельности;</w:t>
      </w:r>
    </w:p>
    <w:p w:rsidR="007F6161" w:rsidRPr="00BE3E87" w:rsidRDefault="007F6161" w:rsidP="00BE3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готовность самостоятельно действовать и отвечать за свои поступки перед семьёй и</w:t>
      </w:r>
      <w:r w:rsidR="00BE3E87">
        <w:rPr>
          <w:rFonts w:ascii="Times New Roman" w:hAnsi="Times New Roman"/>
          <w:sz w:val="28"/>
          <w:szCs w:val="28"/>
        </w:rPr>
        <w:t xml:space="preserve"> </w:t>
      </w:r>
      <w:r w:rsidRPr="00BE3E87">
        <w:rPr>
          <w:rFonts w:ascii="Times New Roman" w:hAnsi="Times New Roman"/>
          <w:sz w:val="28"/>
          <w:szCs w:val="28"/>
        </w:rPr>
        <w:t>обществом;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доброжелательность, умение слушать и слышать собеседника, обосновывать свою позицию,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высказывать своё мнение;</w:t>
      </w:r>
    </w:p>
    <w:p w:rsidR="007F6161" w:rsidRPr="00BE3E87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87">
        <w:rPr>
          <w:rFonts w:ascii="Times New Roman" w:hAnsi="Times New Roman"/>
          <w:sz w:val="28"/>
          <w:szCs w:val="28"/>
        </w:rPr>
        <w:t>следование правилам здорового и безопасного для себя и окружающих образа жизни.</w:t>
      </w:r>
    </w:p>
    <w:p w:rsidR="007F6161" w:rsidRPr="00BE3E87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3E87" w:rsidRDefault="00BE3E87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747C" w:rsidRPr="00B66FB8" w:rsidRDefault="00AB747C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61" w:rsidRPr="00B66FB8" w:rsidRDefault="00B66FB8" w:rsidP="00B66FB8">
      <w:pPr>
        <w:pStyle w:val="u-2-msonormal"/>
        <w:spacing w:before="0" w:beforeAutospacing="0" w:after="0" w:afterAutospacing="0"/>
        <w:ind w:firstLine="284"/>
        <w:contextualSpacing/>
        <w:mirrorIndents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едмета</w:t>
      </w:r>
    </w:p>
    <w:p w:rsidR="007F6161" w:rsidRPr="00BE3E87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3E87">
        <w:rPr>
          <w:rFonts w:ascii="Times New Roman" w:hAnsi="Times New Roman"/>
          <w:b/>
          <w:sz w:val="28"/>
          <w:szCs w:val="28"/>
        </w:rPr>
        <w:t>2 класс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Знакомство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Приветствие, прощание (с использованием типичных фраз речевого этикета). Вводный курс. Поехали. Мои буквы </w:t>
      </w:r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B66FB8">
        <w:rPr>
          <w:rFonts w:ascii="Times New Roman" w:eastAsia="Times New Roman" w:hAnsi="Times New Roman"/>
          <w:i/>
          <w:sz w:val="28"/>
          <w:szCs w:val="28"/>
        </w:rPr>
        <w:t>-</w:t>
      </w:r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. Мои буквы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>-</w:t>
      </w:r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. Мои буквы </w:t>
      </w:r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B66FB8">
        <w:rPr>
          <w:rFonts w:ascii="Times New Roman" w:eastAsia="Times New Roman" w:hAnsi="Times New Roman"/>
          <w:i/>
          <w:sz w:val="28"/>
          <w:szCs w:val="28"/>
        </w:rPr>
        <w:t>-</w:t>
      </w:r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z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. Буквосочетания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sh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</w:rPr>
        <w:t>ch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. Буквосочетания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th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B66FB8">
        <w:rPr>
          <w:rFonts w:ascii="Times New Roman" w:eastAsia="Times New Roman" w:hAnsi="Times New Roman"/>
          <w:i/>
          <w:sz w:val="28"/>
          <w:szCs w:val="28"/>
          <w:lang w:val="en-US"/>
        </w:rPr>
        <w:t>ph</w:t>
      </w:r>
      <w:r w:rsidRPr="00B66FB8">
        <w:rPr>
          <w:rFonts w:ascii="Times New Roman" w:eastAsia="Times New Roman" w:hAnsi="Times New Roman"/>
          <w:i/>
          <w:sz w:val="28"/>
          <w:szCs w:val="28"/>
        </w:rPr>
        <w:t>. Большие и маленькие буквы. Приветствие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Я и моя семья. </w:t>
      </w:r>
      <w:r w:rsidRPr="00B66FB8">
        <w:rPr>
          <w:rFonts w:ascii="Times New Roman" w:eastAsia="Times New Roman" w:hAnsi="Times New Roman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рядок дня, 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>домашние обязанности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>)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Покупки в магазине: одежда, 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обувь,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основные продукты питания. Любимая еда. </w:t>
      </w:r>
      <w:r w:rsidRPr="00B66FB8">
        <w:rPr>
          <w:rFonts w:ascii="Times New Roman" w:eastAsia="Times New Roman" w:hAnsi="Times New Roman"/>
          <w:sz w:val="28"/>
          <w:szCs w:val="28"/>
        </w:rPr>
        <w:t>Семейные праздники: день рождения, Новый год/Рождество. Подарки.</w:t>
      </w:r>
      <w:r w:rsidRPr="00B66FB8">
        <w:rPr>
          <w:rFonts w:ascii="Times New Roman" w:eastAsia="Times New Roman" w:hAnsi="Times New Roman"/>
          <w:i/>
          <w:sz w:val="28"/>
          <w:szCs w:val="28"/>
        </w:rPr>
        <w:t>Моя семья.Мой  День рождения.Вкусный шоколад.Моя любимая еда.У неё голубые глаза.Мои каникулы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Мои любимые занятия. Виды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спорта и спортивные игры.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Мои любимые сказки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Выходной день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(в зоопарке, цирке),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каникулы. </w:t>
      </w:r>
      <w:r w:rsidRPr="00B66FB8">
        <w:rPr>
          <w:rFonts w:ascii="Times New Roman" w:eastAsia="Times New Roman" w:hAnsi="Times New Roman"/>
          <w:i/>
          <w:sz w:val="28"/>
          <w:szCs w:val="28"/>
        </w:rPr>
        <w:t>Мои игрушки. Плюшевый мишка – чудесный.Моя любимая игрушка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Я и мои друзья. </w:t>
      </w:r>
      <w:r w:rsidRPr="00B66FB8">
        <w:rPr>
          <w:rFonts w:ascii="Times New Roman" w:eastAsia="Times New Roman" w:hAnsi="Times New Roman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B66FB8">
        <w:rPr>
          <w:rFonts w:ascii="Times New Roman" w:eastAsia="Times New Roman" w:hAnsi="Times New Roman"/>
          <w:sz w:val="28"/>
          <w:szCs w:val="28"/>
        </w:rPr>
        <w:t>школьные принадлежности. Учебные занятия на уроках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Мир вокруг меня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Дикие и домашние животные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Любимое время года. Погода. 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Мой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</w:rPr>
        <w:t>дом.Где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</w:rPr>
        <w:t>Чаклз?В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</w:rPr>
        <w:t>ванной.Мои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B66FB8">
        <w:rPr>
          <w:rFonts w:ascii="Times New Roman" w:eastAsia="Times New Roman" w:hAnsi="Times New Roman"/>
          <w:i/>
          <w:sz w:val="28"/>
          <w:szCs w:val="28"/>
        </w:rPr>
        <w:t>животные.Я</w:t>
      </w:r>
      <w:proofErr w:type="spellEnd"/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могу прыгать!</w:t>
      </w:r>
      <w:r w:rsidRPr="00B66FB8">
        <w:rPr>
          <w:rFonts w:ascii="Times New Roman" w:eastAsia="Times New Roman" w:hAnsi="Times New Roman"/>
          <w:i/>
          <w:sz w:val="28"/>
          <w:szCs w:val="28"/>
          <w:lang w:eastAsia="ru-RU"/>
        </w:rPr>
        <w:t>В цирке.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Я умею.Ветрено.Волшебный остров.Мои планы на каникулы. </w:t>
      </w:r>
      <w:r w:rsidRPr="00B66FB8">
        <w:rPr>
          <w:rFonts w:ascii="Times New Roman" w:eastAsia="Times New Roman" w:hAnsi="Times New Roman"/>
          <w:sz w:val="28"/>
          <w:szCs w:val="28"/>
        </w:rPr>
        <w:t>Каникулы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66FB8">
        <w:rPr>
          <w:rFonts w:ascii="Times New Roman" w:eastAsia="Times New Roman" w:hAnsi="Times New Roman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 w:rsidRPr="00B66FB8">
        <w:rPr>
          <w:rFonts w:ascii="Times New Roman" w:eastAsia="Times New Roman" w:hAnsi="Times New Roman"/>
          <w:i/>
          <w:sz w:val="28"/>
          <w:szCs w:val="28"/>
        </w:rPr>
        <w:t>Сады Великобритании и России.Традиционная русская еда. Домашние животные в России.Магазины плюшевых мишек.Каникулы в России.</w:t>
      </w:r>
    </w:p>
    <w:p w:rsidR="007F6161" w:rsidRPr="00B66FB8" w:rsidRDefault="007F6161" w:rsidP="007F616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Основные виды  учебной деятельности</w:t>
      </w:r>
      <w:proofErr w:type="gramStart"/>
      <w:r w:rsidRPr="00B66FB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учивают речевые  клише, прослушивают песню, составляют мини-диалог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приветствовать друг друга, знакомиться и прощатьс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коммуникативной задач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троить диалогическое высказывани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вивать учебно-</w:t>
      </w:r>
      <w:r w:rsidRPr="00B66FB8">
        <w:rPr>
          <w:rFonts w:ascii="Times New Roman" w:hAnsi="Times New Roman"/>
          <w:sz w:val="28"/>
          <w:szCs w:val="28"/>
        </w:rPr>
        <w:softHyphen/>
        <w:t xml:space="preserve">познавательный интерес к новому учебному материалу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ть приветствовать друг друга, знакомиться и прощатьс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>воспроизводить графически и каллиграфически корректно буквы английского алфавита (</w:t>
      </w:r>
      <w:proofErr w:type="spellStart"/>
      <w:r w:rsidRPr="00B66FB8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написание букв); восстанавливать слово в соответствии с решаемой учебной задачей (вставить пропущенные буквы)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личать на слух и адекватно произносить звуки английского языка, соблюдая нормы произношения звуков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инимать и сохранять учебную задачу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ействовать по образцу (написание букв)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формировать мотивационную основу учебной деятельност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ть приветствовать друг друга, знакомиться и прощатьс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лушают, повторяют и пишут буквосочетания. Соотносят слова и картинк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читать буквосочетания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оизводить графически и каллиграфически корректно буквосочетания (</w:t>
      </w:r>
      <w:proofErr w:type="spellStart"/>
      <w:r w:rsidRPr="00B66FB8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написание букв, буквосочетаний);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личать на слух и адекватно произносить два буквосочетания, соблюдая нормы произношения звуков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читать буквосочетания </w:t>
      </w:r>
      <w:proofErr w:type="spellStart"/>
      <w:r w:rsidRPr="00B66FB8">
        <w:rPr>
          <w:rFonts w:ascii="Times New Roman" w:hAnsi="Times New Roman"/>
          <w:sz w:val="28"/>
          <w:szCs w:val="28"/>
        </w:rPr>
        <w:t>th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6FB8">
        <w:rPr>
          <w:rFonts w:ascii="Times New Roman" w:hAnsi="Times New Roman"/>
          <w:sz w:val="28"/>
          <w:szCs w:val="28"/>
        </w:rPr>
        <w:t>ph</w:t>
      </w:r>
      <w:proofErr w:type="spellEnd"/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лушают, повторяют и читают 24 буквы. Соотносят буквы и слова, которые с них начинаются. Знакомятся с заглавными буквами, с алфавитом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оводить сравнение и анализ объектов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лушают, повторяют и читают новые слова. Составляют диалоги. Слушают песню и подпевают знакомые слов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представлять себя и друзей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потреблять в речи глагол</w:t>
      </w:r>
      <w:r w:rsidRPr="00B66FB8">
        <w:rPr>
          <w:rFonts w:ascii="Times New Roman" w:hAnsi="Times New Roman"/>
          <w:sz w:val="28"/>
          <w:szCs w:val="28"/>
        </w:rPr>
        <w:softHyphen/>
        <w:t xml:space="preserve">-связку </w:t>
      </w:r>
      <w:proofErr w:type="spellStart"/>
      <w:r w:rsidRPr="00B66FB8">
        <w:rPr>
          <w:rFonts w:ascii="Times New Roman" w:hAnsi="Times New Roman"/>
          <w:sz w:val="28"/>
          <w:szCs w:val="28"/>
        </w:rPr>
        <w:t>tobe</w:t>
      </w:r>
      <w:proofErr w:type="spellEnd"/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ействовать по образцу, проводить аналоги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формировать основы своей этнической принадлежности в форме осознания «Я» как члена семь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Слушают и читают сюжетный диалог. Слушают, повторяют и поют песню, сопровождая её соответствующими жестами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давать и выполнять команды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накомство с побудительными предложениями в утвердительной форме (</w:t>
      </w:r>
      <w:proofErr w:type="spellStart"/>
      <w:r w:rsidRPr="00B66FB8">
        <w:rPr>
          <w:rFonts w:ascii="Times New Roman" w:hAnsi="Times New Roman"/>
          <w:sz w:val="28"/>
          <w:szCs w:val="28"/>
        </w:rPr>
        <w:t>Openyourbooks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)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ал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осознавать цель речевого высказывания (поприветствовать, представить своих друзей и близких)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Формировать основы своей этнической принадлежности в форме осознания «Я» как члена семь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Знакомство с новыми лексическими единицами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 xml:space="preserve">воспринимать на слух в аудиозаписи и понимать содержание сюжетного диалога, построенного в основном на знакомом языковом материале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оперировать активной лексикой в соответствии с коммуникативной задачей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спрашивать о предметах в доме и называть их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ал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ействовать по образцу; находить в тексте конкретные сведения, заданные в явном вид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proofErr w:type="gramStart"/>
      <w:r w:rsidRPr="00B66FB8">
        <w:rPr>
          <w:rFonts w:ascii="Times New Roman" w:hAnsi="Times New Roman"/>
          <w:sz w:val="28"/>
          <w:szCs w:val="28"/>
        </w:rPr>
        <w:t>учебно</w:t>
      </w:r>
      <w:proofErr w:type="spellEnd"/>
      <w:r w:rsidR="00A2177D">
        <w:rPr>
          <w:rFonts w:ascii="Times New Roman" w:hAnsi="Times New Roman"/>
          <w:sz w:val="28"/>
          <w:szCs w:val="28"/>
        </w:rPr>
        <w:t xml:space="preserve"> </w:t>
      </w:r>
      <w:r w:rsidRPr="00B66FB8">
        <w:rPr>
          <w:rFonts w:ascii="Times New Roman" w:hAnsi="Times New Roman"/>
          <w:sz w:val="28"/>
          <w:szCs w:val="28"/>
        </w:rPr>
        <w:softHyphen/>
        <w:t>познавательный</w:t>
      </w:r>
      <w:proofErr w:type="gramEnd"/>
      <w:r w:rsidRPr="00B66FB8">
        <w:rPr>
          <w:rFonts w:ascii="Times New Roman" w:hAnsi="Times New Roman"/>
          <w:sz w:val="28"/>
          <w:szCs w:val="28"/>
        </w:rPr>
        <w:t xml:space="preserve"> интерес к новому учебному материалу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ал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спрашивать о местонахождении членов семьи  и отвечать, где они находятс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</w:t>
      </w:r>
      <w:proofErr w:type="spellStart"/>
      <w:r w:rsidRPr="00B66FB8">
        <w:rPr>
          <w:rFonts w:ascii="Times New Roman" w:hAnsi="Times New Roman"/>
          <w:sz w:val="28"/>
          <w:szCs w:val="28"/>
        </w:rPr>
        <w:t>материле</w:t>
      </w:r>
      <w:proofErr w:type="spellEnd"/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.           научиться читать букву “E”  в закрытом слоге и буквосочетание  “</w:t>
      </w:r>
      <w:proofErr w:type="spellStart"/>
      <w:r w:rsidRPr="00B66FB8">
        <w:rPr>
          <w:rFonts w:ascii="Times New Roman" w:hAnsi="Times New Roman"/>
          <w:sz w:val="28"/>
          <w:szCs w:val="28"/>
        </w:rPr>
        <w:t>ee</w:t>
      </w:r>
      <w:proofErr w:type="spellEnd"/>
      <w:r w:rsidRPr="00B66FB8">
        <w:rPr>
          <w:rFonts w:ascii="Times New Roman" w:hAnsi="Times New Roman"/>
          <w:sz w:val="28"/>
          <w:szCs w:val="28"/>
        </w:rPr>
        <w:t>”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Читают описание картинки, пишут о своей спальне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про себя и понимать содержание небольшого  текста, построенного на изученном языковом материал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исать предложение о своей спальн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ознанно и произвольно строить речевое высказывание в устной и письменной форме с опорой на образец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накомятся с новой лексикой, слушают и читают за учителем тексты, отвечают на вопросы учителя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формировать доброжелательное отношение, уважение и толерантность к другим странам и народам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в аудиозаписи и понимать основное содержание сказок, построенных в основном на знакомом языковом материал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те</w:t>
      </w:r>
      <w:proofErr w:type="gramStart"/>
      <w:r w:rsidRPr="00B66FB8">
        <w:rPr>
          <w:rFonts w:ascii="Times New Roman" w:hAnsi="Times New Roman"/>
          <w:sz w:val="28"/>
          <w:szCs w:val="28"/>
        </w:rPr>
        <w:t>кст ск</w:t>
      </w:r>
      <w:proofErr w:type="gramEnd"/>
      <w:r w:rsidRPr="00B66FB8">
        <w:rPr>
          <w:rFonts w:ascii="Times New Roman" w:hAnsi="Times New Roman"/>
          <w:sz w:val="28"/>
          <w:szCs w:val="28"/>
        </w:rPr>
        <w:t xml:space="preserve">азки, построенный на изученном языковом материале, соблюдая правила произношения и соответствующую интонацию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Выполняют задания на закрепление языкового материала модуля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распознавать активную лексику и использовать  ее в устной и письменной реч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признаков, проводить рефлексию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риентироваться на понимание причин успеха в учебной деятельности, на понимание оценок учителей и одноклассников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 xml:space="preserve">Выполнение контрольной работы 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формировать способность к оценке своей учебной деятельност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лушают, повторяют и читают новые слова. Составляют диалоги. Слушают и читают сюжетный диалог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спрашивать о возрасте и отвечать на вопрос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оперировать активной лексикой в соответствии с коммуникативной задачей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Выполняют упражнения на закрепление новых слов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спрашивать о любимой еде и называть продукты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песни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оперировать активной лексикой в соответствии с коммуникативной задачей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лушают, повторяют и поют песню, сопровождая её соответствующими жестам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 (артиклях, союзах)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употреблять глагол  </w:t>
      </w:r>
      <w:proofErr w:type="spellStart"/>
      <w:r w:rsidRPr="00B66FB8">
        <w:rPr>
          <w:rFonts w:ascii="Times New Roman" w:hAnsi="Times New Roman"/>
          <w:sz w:val="28"/>
          <w:szCs w:val="28"/>
        </w:rPr>
        <w:t>like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6FB8">
        <w:rPr>
          <w:rFonts w:ascii="Times New Roman" w:hAnsi="Times New Roman"/>
          <w:sz w:val="28"/>
          <w:szCs w:val="28"/>
        </w:rPr>
        <w:t>PresentSimple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в утвердительной форме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употреблять предлоги места (</w:t>
      </w:r>
      <w:proofErr w:type="spellStart"/>
      <w:r w:rsidRPr="00B66FB8">
        <w:rPr>
          <w:rFonts w:ascii="Times New Roman" w:hAnsi="Times New Roman"/>
          <w:sz w:val="28"/>
          <w:szCs w:val="28"/>
        </w:rPr>
        <w:t>on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6FB8">
        <w:rPr>
          <w:rFonts w:ascii="Times New Roman" w:hAnsi="Times New Roman"/>
          <w:sz w:val="28"/>
          <w:szCs w:val="28"/>
        </w:rPr>
        <w:t>in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6FB8">
        <w:rPr>
          <w:rFonts w:ascii="Times New Roman" w:hAnsi="Times New Roman"/>
          <w:sz w:val="28"/>
          <w:szCs w:val="28"/>
        </w:rPr>
        <w:t>under</w:t>
      </w:r>
      <w:proofErr w:type="spellEnd"/>
      <w:r w:rsidRPr="00B66FB8">
        <w:rPr>
          <w:rFonts w:ascii="Times New Roman" w:hAnsi="Times New Roman"/>
          <w:sz w:val="28"/>
          <w:szCs w:val="28"/>
        </w:rPr>
        <w:t>)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употреблять структуру </w:t>
      </w:r>
      <w:proofErr w:type="spellStart"/>
      <w:r w:rsidRPr="00B66FB8">
        <w:rPr>
          <w:rFonts w:ascii="Times New Roman" w:hAnsi="Times New Roman"/>
          <w:sz w:val="28"/>
          <w:szCs w:val="28"/>
        </w:rPr>
        <w:t>havegot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 в </w:t>
      </w:r>
      <w:proofErr w:type="gramStart"/>
      <w:r w:rsidRPr="00B66FB8">
        <w:rPr>
          <w:rFonts w:ascii="Times New Roman" w:hAnsi="Times New Roman"/>
          <w:sz w:val="28"/>
          <w:szCs w:val="28"/>
        </w:rPr>
        <w:t>утвердительной</w:t>
      </w:r>
      <w:proofErr w:type="gramEnd"/>
      <w:r w:rsidRPr="00B66FB8">
        <w:rPr>
          <w:rFonts w:ascii="Times New Roman" w:hAnsi="Times New Roman"/>
          <w:sz w:val="28"/>
          <w:szCs w:val="28"/>
        </w:rPr>
        <w:t xml:space="preserve"> и вопросительной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ействовать по образцу; находить в тексте конкретные сведения, заданные в явном вид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уметь говорить о погоде и одежде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учиться оперировать активной лексикой в соответствии с коммуникативной задачей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учиться употреблять глагол </w:t>
      </w:r>
      <w:proofErr w:type="spellStart"/>
      <w:r w:rsidRPr="00B66FB8">
        <w:rPr>
          <w:rFonts w:ascii="Times New Roman" w:hAnsi="Times New Roman"/>
          <w:sz w:val="28"/>
          <w:szCs w:val="28"/>
        </w:rPr>
        <w:t>wear</w:t>
      </w:r>
      <w:proofErr w:type="spellEnd"/>
      <w:r w:rsidR="00A2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FB8">
        <w:rPr>
          <w:rFonts w:ascii="Times New Roman" w:hAnsi="Times New Roman"/>
          <w:sz w:val="28"/>
          <w:szCs w:val="28"/>
        </w:rPr>
        <w:t>Present</w:t>
      </w:r>
      <w:proofErr w:type="spellEnd"/>
      <w:r w:rsidR="00A2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FB8">
        <w:rPr>
          <w:rFonts w:ascii="Times New Roman" w:hAnsi="Times New Roman"/>
          <w:sz w:val="28"/>
          <w:szCs w:val="28"/>
        </w:rPr>
        <w:t>Continuous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в утвердительной форм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ыполняют задания на закрепление языкового материала модуля и готовятся к выполнению контрольной работы. Играют в настольную игру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елают презентацию проекта о том, что можно делать на отдыхе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уществлять самоконтроль и взаимоконтроль, учитывать установленные правила в контроле способа решени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признаков, проводить рефлексию, осуществлять поиск и фиксацию необходимой информации для выполнения учебных заданий  с помощью инструментов ИКТ</w:t>
      </w: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177D" w:rsidRDefault="00A2177D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177D" w:rsidRDefault="00A2177D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177D" w:rsidRPr="00B66FB8" w:rsidRDefault="00A2177D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61" w:rsidRPr="00B66FB8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Знакомство. </w:t>
      </w:r>
      <w:r w:rsidRPr="00B66FB8">
        <w:rPr>
          <w:rFonts w:ascii="Times New Roman" w:eastAsia="Times New Roman" w:hAnsi="Times New Roman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>Добро пожаловать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Я и моя семья. </w:t>
      </w:r>
      <w:r w:rsidRPr="00B66FB8">
        <w:rPr>
          <w:rFonts w:ascii="Times New Roman" w:eastAsia="Times New Roman" w:hAnsi="Times New Roman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рядок дня, 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>домашние обязанности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>)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Покупки в магазине: одежда, 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обувь,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основные продукты питания. Любимая еда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Семейные праздники: день рождения, Новый год/Рождество. Подарки. </w:t>
      </w:r>
      <w:r w:rsidRPr="00B66FB8">
        <w:rPr>
          <w:rFonts w:ascii="Times New Roman" w:eastAsia="Times New Roman" w:hAnsi="Times New Roman"/>
          <w:i/>
          <w:sz w:val="28"/>
          <w:szCs w:val="28"/>
        </w:rPr>
        <w:t>Новый член семьи.Счастливая семья.Всё, что мне нравится!Мой  завтрак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Продукты. Еда.Выходные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Мои любимые занятия. Виды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спорта и спортивные игры.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Мои любимые сказки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Выходной день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(в зоопарке, цирке), </w:t>
      </w:r>
      <w:r w:rsidRPr="00B66FB8">
        <w:rPr>
          <w:rFonts w:ascii="Times New Roman" w:eastAsia="Times New Roman" w:hAnsi="Times New Roman"/>
          <w:sz w:val="28"/>
          <w:szCs w:val="28"/>
        </w:rPr>
        <w:t>каникулы.</w:t>
      </w:r>
      <w:r w:rsidRPr="00B66FB8">
        <w:rPr>
          <w:rFonts w:ascii="Times New Roman" w:eastAsia="Times New Roman" w:hAnsi="Times New Roman"/>
          <w:i/>
          <w:sz w:val="28"/>
          <w:szCs w:val="28"/>
        </w:rPr>
        <w:t>Игрушки.Пушистые друзья!Умные животные.Животный мир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Животные.Выходной день.В парке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Я и мои друзья. </w:t>
      </w:r>
      <w:r w:rsidRPr="00B66FB8">
        <w:rPr>
          <w:rFonts w:ascii="Times New Roman" w:eastAsia="Times New Roman" w:hAnsi="Times New Roman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  <w:r w:rsidRPr="00B66FB8">
        <w:rPr>
          <w:rFonts w:ascii="Times New Roman" w:eastAsia="Times New Roman" w:hAnsi="Times New Roman"/>
          <w:i/>
          <w:sz w:val="28"/>
          <w:szCs w:val="28"/>
        </w:rPr>
        <w:t>День за днём.По воскресным дням.Дни недели. Время.Занятия в свободное время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B66FB8">
        <w:rPr>
          <w:rFonts w:ascii="Times New Roman" w:eastAsia="Times New Roman" w:hAnsi="Times New Roman"/>
          <w:sz w:val="28"/>
          <w:szCs w:val="28"/>
        </w:rPr>
        <w:t>школьные принадлежности. Учебные занятия на уроках.</w:t>
      </w:r>
      <w:r w:rsidRPr="00B66FB8">
        <w:rPr>
          <w:rFonts w:ascii="Times New Roman" w:eastAsia="Times New Roman" w:hAnsi="Times New Roman"/>
          <w:i/>
          <w:sz w:val="28"/>
          <w:szCs w:val="28"/>
        </w:rPr>
        <w:t>Снова в школу!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Школьные предметы.Школьные дни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Мир вокруг меня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Дикие и домашние животные. </w:t>
      </w:r>
      <w:r w:rsidRPr="00B66FB8">
        <w:rPr>
          <w:rFonts w:ascii="Times New Roman" w:eastAsia="Times New Roman" w:hAnsi="Times New Roman"/>
          <w:sz w:val="28"/>
          <w:szCs w:val="28"/>
        </w:rPr>
        <w:t>Любимое время года. Погода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В моей комнате.  Дом, милый дом!Мой дом.Дом. Квартира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66FB8">
        <w:rPr>
          <w:rFonts w:ascii="Times New Roman" w:eastAsia="Times New Roman" w:hAnsi="Times New Roman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 w:rsidRPr="00B66FB8">
        <w:rPr>
          <w:rFonts w:ascii="Times New Roman" w:eastAsia="Times New Roman" w:hAnsi="Times New Roman"/>
          <w:i/>
          <w:iCs/>
          <w:sz w:val="28"/>
          <w:szCs w:val="28"/>
        </w:rPr>
        <w:t>Школы в Великобритании и России.Семьи Британии и России.Еда британцев и Россиян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Покупки. Подарки. Игрушки.Британские дома. Дома-музеи в России.Свободное время британцев, россиян.Особые дни.</w:t>
      </w:r>
    </w:p>
    <w:p w:rsidR="007F6161" w:rsidRPr="00B66FB8" w:rsidRDefault="007F6161" w:rsidP="007F6161">
      <w:pPr>
        <w:spacing w:after="0" w:line="240" w:lineRule="auto"/>
        <w:ind w:firstLine="567"/>
        <w:rPr>
          <w:i/>
          <w:sz w:val="28"/>
          <w:szCs w:val="28"/>
        </w:rPr>
      </w:pP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6FB8">
        <w:rPr>
          <w:rFonts w:ascii="Times New Roman" w:hAnsi="Times New Roman"/>
          <w:b/>
          <w:bCs/>
          <w:sz w:val="28"/>
          <w:szCs w:val="28"/>
        </w:rPr>
        <w:t>Основные виды учебной деятельности: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Воспроизводят графически и каллиграфически корректно все буквы английского алфавита.    Различают на слух и адекватно произносят звуки английского алфавит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Соблюдают правильное ударение в словах и фразах. Пересказывают прочитанный текст по опорам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Различают на слух и адекватно произносят звуки английского алфавита. Ведут диалог-расспрос о любимых принадлежностях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Считают в пределах 20-т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lastRenderedPageBreak/>
        <w:t>Воспроизводят графически и каллиграфически корректно все буквы английского алфавита и отдельных буквосочетаний.  Беседуют о любимых школьных предметах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Оперируют активной лексикой в процессе общения. Читают предложения с правильным фразовым и логическим ударением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Представляют членов своей семьи, рассказывают о себе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Пользуются основными коммуникативными типами речи (описанием, сообщением, рассказом). Воспроизводят наизусть тексты рифмовок, песен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Рассказывают о своей семье. Пишут с опорой на образец небольшой рассказ о своей семье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Рассказывают о своей семье, используя притяжательные местоимения.  Воспроизводят графически и каллиграфически корректно все буквы английского алфавит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Используют в речи множественное число существительных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Выразительно читают вслух небольшие тексты, построенные на изученном языковом материале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Ведут диалог-расспрос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Находят значение отдельных незнакомых слов в двуязычном словаре учебник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Употребляют глагол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tolike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 в 3-ем лице, единственном числе в утвердительной, отрицательной и вопросительной форме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Понимают на слух небольшие тексты, краткие диалоги, рифмовки, песни, построенные на изученном языковом материале. Употребляют неопределённые местоимения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Пишут с опорой на образец небольшой рассказ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Понимают на слух речь учител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Выразительно читают вслух небольшие тексты, построенные на изученном языковом материале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Прогнозируют содержание текста по заголовку. Зрительно воспринимают текст, узнают знакомые слов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Пользуются основными коммуникативными типами речи (описанием, сообщением, рассказом). Употребляют глагол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can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  в утвердительной, отрицательной и вопросительной форме. Употребляют глагол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tohave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has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got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 в утвердительной, отрицательной и вопросительной форме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Овладевают основными правилами чтения и орфографии, написанием наиболее употребительных слов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Понимают на слух речь учителя, одноклассников. Употребляют речевой оборот 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thereis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thereare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 в утвердительных, отрицательных и вопросительных предложениях в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PresentSimple</w:t>
      </w:r>
      <w:proofErr w:type="spellEnd"/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Соблюдают правильное ударение в словах и фразах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Употребляют предлоги местонахождения. Выразительно читают вслух небольшие тексты, построенные на изученном языковом материале. Оперируют активной лексикой в процессе общения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lastRenderedPageBreak/>
        <w:t xml:space="preserve">Рассказывают о своём хобби, выходном дне. Оперируют активной лексикой в процессе общения. Вербально или </w:t>
      </w:r>
      <w:proofErr w:type="spellStart"/>
      <w:r w:rsidRPr="00B66FB8">
        <w:rPr>
          <w:rFonts w:ascii="Times New Roman" w:hAnsi="Times New Roman"/>
          <w:bCs/>
          <w:sz w:val="28"/>
          <w:szCs w:val="28"/>
        </w:rPr>
        <w:t>невербально</w:t>
      </w:r>
      <w:proofErr w:type="spellEnd"/>
      <w:r w:rsidRPr="00B66FB8">
        <w:rPr>
          <w:rFonts w:ascii="Times New Roman" w:hAnsi="Times New Roman"/>
          <w:bCs/>
          <w:sz w:val="28"/>
          <w:szCs w:val="28"/>
        </w:rPr>
        <w:t xml:space="preserve"> реагируют на услышанное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Выразительно читают вслух и про себя небольшие тексты, построенные на изученном языковом материале. Пишут с опорой на образец о дне, проведенном в парке. Пересказывают прочитанный текст по опорам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Чтение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Выписывать из текста слова</w:t>
      </w:r>
      <w:proofErr w:type="gramStart"/>
      <w:r w:rsidRPr="00B66FB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B66FB8">
        <w:rPr>
          <w:rFonts w:ascii="Times New Roman" w:hAnsi="Times New Roman"/>
          <w:bCs/>
          <w:sz w:val="28"/>
          <w:szCs w:val="28"/>
        </w:rPr>
        <w:t>словосочетания, предложения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 xml:space="preserve">Ведут диалог-расспрос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Прогнозировать содержание текста на основе заголовк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Догадываться о значении незнакомых слов по сходству с русским языком, по контексту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Зрительно воспринимать текст, узнавать знакомые слова, грамматические явления и понимать основное содержание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Находить значение отдельных незнакомых слов в двуязычном словаре учебника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Находить в тексте необходимую информацию (имена персонажей, где происходит действие и т.д.)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Оценивать поступки героев с точки зрения их соответствия принятым нормам морал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Рассказывать, выражая свое отношение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bCs/>
          <w:sz w:val="28"/>
          <w:szCs w:val="28"/>
        </w:rPr>
        <w:t>Воспринимают на слух и понимают как основную информацию, так и детал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  <w:u w:val="single"/>
        </w:rPr>
        <w:t>Коммуникативные умения по видам речевой деятельности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>В русле говорения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иалогическая форм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ть вести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иалог-расспрос (запрос информации и ответ на него)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иалог-побуждение к действию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Монологическая форм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ть пользоваться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новными коммуникативными типами речи: описание, рассказ, характеристика (персонажей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 xml:space="preserve">В русле </w:t>
      </w:r>
      <w:proofErr w:type="spellStart"/>
      <w:r w:rsidRPr="00B66FB8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>речь учителя и одноклассников в процессе общения на уроке и вербально/</w:t>
      </w:r>
      <w:proofErr w:type="spellStart"/>
      <w:r w:rsidRPr="00B66FB8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B66FB8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B66FB8">
        <w:rPr>
          <w:rFonts w:ascii="Times New Roman" w:hAnsi="Times New Roman"/>
          <w:sz w:val="28"/>
          <w:szCs w:val="28"/>
        </w:rPr>
        <w:t>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>В русле чтения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>В русле письм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ладеть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Pr="00B66FB8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4 класс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Знакомство. </w:t>
      </w:r>
      <w:r w:rsidRPr="00B66FB8">
        <w:rPr>
          <w:rFonts w:ascii="Times New Roman" w:eastAsia="Times New Roman" w:hAnsi="Times New Roman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Снова в школу!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Я и моя семья. </w:t>
      </w:r>
      <w:r w:rsidRPr="00B66FB8">
        <w:rPr>
          <w:rFonts w:ascii="Times New Roman" w:eastAsia="Times New Roman" w:hAnsi="Times New Roman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рядок дня, 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>домашние обязанности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>)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Покупки в магазине: одежда, </w:t>
      </w:r>
      <w:r w:rsidRPr="00B66FB8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обувь,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основные продукты питания. Любимая еда. </w:t>
      </w:r>
      <w:r w:rsidRPr="00B66FB8">
        <w:rPr>
          <w:rFonts w:ascii="Times New Roman" w:eastAsia="Times New Roman" w:hAnsi="Times New Roman"/>
          <w:sz w:val="28"/>
          <w:szCs w:val="28"/>
        </w:rPr>
        <w:t>Семейные праздники: день рождения, Новый год/Рождество. Подарки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Одна большая счастливая семья. Основные  продукты питания. Любимая еда. Продукты питания. Чаепитие!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Семейные праздники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Мои любимые занятия. Виды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спорта и спортивные игры.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Мои любимые сказки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Выходной день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(в зоопарке, цирке), </w:t>
      </w:r>
      <w:r w:rsidRPr="00B66FB8">
        <w:rPr>
          <w:rFonts w:ascii="Times New Roman" w:eastAsia="Times New Roman" w:hAnsi="Times New Roman"/>
          <w:sz w:val="28"/>
          <w:szCs w:val="28"/>
        </w:rPr>
        <w:t>каникулы.</w:t>
      </w:r>
      <w:r w:rsidRPr="00B66FB8">
        <w:rPr>
          <w:rFonts w:ascii="Times New Roman" w:eastAsia="Times New Roman" w:hAnsi="Times New Roman"/>
          <w:i/>
          <w:sz w:val="28"/>
          <w:szCs w:val="28"/>
        </w:rPr>
        <w:t>Работай и играй!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Один день из моей жизни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Вчерашний день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Семейные  праздники. День рождения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Сказка заяц и черепаха.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Сказки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Мир сказок.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Каникулы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Мир моих увлечений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Я и мои друзья. </w:t>
      </w:r>
      <w:r w:rsidRPr="00B66FB8">
        <w:rPr>
          <w:rFonts w:ascii="Times New Roman" w:eastAsia="Times New Roman" w:hAnsi="Times New Roman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Мой лучший друг.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Места для отдыха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Путешествия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B66FB8">
        <w:rPr>
          <w:rFonts w:ascii="Times New Roman" w:eastAsia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B66FB8">
        <w:rPr>
          <w:rFonts w:ascii="Times New Roman" w:eastAsia="Times New Roman" w:hAnsi="Times New Roman"/>
          <w:sz w:val="28"/>
          <w:szCs w:val="28"/>
        </w:rPr>
        <w:t>школьные принадлежности. Учебные занятия на уроках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z w:val="28"/>
          <w:szCs w:val="28"/>
        </w:rPr>
        <w:t xml:space="preserve">Мир вокруг меня. </w:t>
      </w:r>
      <w:r w:rsidRPr="00B66FB8">
        <w:rPr>
          <w:rFonts w:ascii="Times New Roman" w:eastAsia="Times New Roman" w:hAnsi="Times New Roman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Дикие и домашние животные. </w:t>
      </w:r>
      <w:r w:rsidRPr="00B66FB8">
        <w:rPr>
          <w:rFonts w:ascii="Times New Roman" w:eastAsia="Times New Roman" w:hAnsi="Times New Roman"/>
          <w:sz w:val="28"/>
          <w:szCs w:val="28"/>
        </w:rPr>
        <w:t>Любимое время года. Погода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Весёлые звуки.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Ветеринарная </w:t>
      </w:r>
      <w:r w:rsidRPr="00B66FB8">
        <w:rPr>
          <w:rFonts w:ascii="Times New Roman" w:eastAsia="Times New Roman" w:hAnsi="Times New Roman"/>
          <w:i/>
          <w:sz w:val="28"/>
          <w:szCs w:val="28"/>
        </w:rPr>
        <w:lastRenderedPageBreak/>
        <w:t>лечебницаВесёлые животные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Дикие животные.  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Еда животных.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Отдых на природе.</w:t>
      </w:r>
    </w:p>
    <w:p w:rsidR="007F6161" w:rsidRPr="00B66FB8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6FB8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66FB8">
        <w:rPr>
          <w:rFonts w:ascii="Times New Roman" w:eastAsia="Times New Roman" w:hAnsi="Times New Roman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66FB8">
        <w:rPr>
          <w:rFonts w:ascii="Times New Roman" w:eastAsia="Times New Roman" w:hAnsi="Times New Roman"/>
          <w:iCs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 w:rsidRPr="00B66FB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Англо-говорящие страны мира. Популярные русские лакомства.</w:t>
      </w:r>
      <w:r w:rsidRPr="00B66FB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Помоги животным! Народные сказки.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Выходной день.</w:t>
      </w:r>
      <w:r w:rsidRPr="00B66FB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Страны и костюмы.</w:t>
      </w:r>
      <w:r w:rsidRPr="00B66FB8">
        <w:rPr>
          <w:rFonts w:ascii="Times New Roman" w:eastAsia="Times New Roman" w:hAnsi="Times New Roman"/>
          <w:i/>
          <w:sz w:val="28"/>
          <w:szCs w:val="28"/>
        </w:rPr>
        <w:t xml:space="preserve"> Особые дни.</w:t>
      </w: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6161" w:rsidRPr="00B66FB8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b/>
          <w:bCs/>
          <w:sz w:val="28"/>
          <w:szCs w:val="28"/>
        </w:rPr>
        <w:t>Основные виды учебной деятельности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едут этикетный диалог в ситуации бытового общения (приветствуют, прощаются, узнают, как дела, знакомятся)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Различают на слух и произносят  лексику. Ведут этикетный диалог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Ведут диалог-расспрос. Оперируют активной лексикой в процессе общения. 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едут диалог-расспрос о любимых принадлежностях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Соблюдают правильное ударение в словах и фразах.   Работают с текстом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оизводят графически и каллиграфически все буквы английского алфавита и буквосочетаний. Считают в пределах 100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Знакомятся с английским фольклором. Соблюдают  ударение в словах и фразах. Читают предложения с правильным фразовым ударением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перируют активной лексикой в процессе общения. Представляют членов своей семьи, рассказывают о себе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Пользуются основными коммуникативными типами речи: описанием, сообщением, рассказом. Находят значение отдельных незнакомых слов в двуязычном словаре учебника.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Контроль навыков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онимают на слух речь учителя, одноклассников и небольшие доступные тексты в аудиозаписи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ют на слух и понимают как основную информацию, так и детали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Вербально или </w:t>
      </w:r>
      <w:proofErr w:type="spellStart"/>
      <w:r w:rsidRPr="00B66FB8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реагируют на услышанное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ыразительно читают вслух и про себя небольшие тексты, построенные на изученном языковом материале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Находят значение отдельных незнакомых слов в двуязычном словаре учебника.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•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>Ведут диалог-расспрос (о местонахождении предметов в комнате, зданий в городе, о планах на ближайшее будущее и каникулы, о погоде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Пользуются основными коммуникативными типами речи: описанием, сообщением, рассказом по изучаемым темам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перируют активной лексикой в процессе общения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оизводят наизусть тексты рифмовок, песен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онимают небольшие доступные тексты в аудиозаписи, построенные на изученном языковом материале.</w:t>
      </w:r>
      <w:r w:rsidRPr="00B66FB8">
        <w:rPr>
          <w:rFonts w:ascii="Times New Roman" w:hAnsi="Times New Roman"/>
          <w:sz w:val="28"/>
          <w:szCs w:val="28"/>
        </w:rPr>
        <w:tab/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ют выразительно вслух и про себя небольшие тексты, построенные на изученном языковом материале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едут диалог-расспрос (о местонахождении предметов в комнате, зданий в городе, о планах на ближайшее будущее и каникулы, о погоде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ользуются основными коммуникативными типами речи: описанием, сообщением, рассказом по изучаемым темам (крупные города России, планы на будущее и каникулы, погода, путешествия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перируют активной лексикой в процессе общения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оизводят наизусть тексты рифмовок, песен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онимают небольшие доступные тексты в аудиозаписи, построенные на изученном языковом материале.</w:t>
      </w:r>
      <w:r w:rsidRPr="00B66FB8">
        <w:rPr>
          <w:rFonts w:ascii="Times New Roman" w:hAnsi="Times New Roman"/>
          <w:sz w:val="28"/>
          <w:szCs w:val="28"/>
        </w:rPr>
        <w:tab/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Читают выразительно вслух и про себя небольшие тексты, построенные на изученном языковом материале.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Контроль навыков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 про себя и понимать тексты, содержащие как изученный языковой материал, так и отдельные новые слова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аписание наиболее употребительных слов, вошедших в активный словарь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66FB8">
        <w:rPr>
          <w:rFonts w:ascii="Times New Roman" w:hAnsi="Times New Roman"/>
          <w:sz w:val="28"/>
          <w:szCs w:val="28"/>
          <w:u w:val="single"/>
        </w:rPr>
        <w:t>Коммуникативные умения по видам речевой деятельности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>В русле говорения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иалогическая форм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ть вести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иалог-расспрос (запрос информации и ответ на него)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диалог-побуждение к действию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Монологическая форм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ть пользоваться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новными коммуникативными типами речи: описание, рассказ, характеристика (персонажей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 xml:space="preserve">В русле </w:t>
      </w:r>
      <w:proofErr w:type="spellStart"/>
      <w:r w:rsidRPr="00B66FB8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lastRenderedPageBreak/>
        <w:t>речь учителя и одноклассников в процессе общения на уроке и вербально/</w:t>
      </w:r>
      <w:proofErr w:type="spellStart"/>
      <w:r w:rsidRPr="00B66FB8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B66FB8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B66FB8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B66FB8">
        <w:rPr>
          <w:rFonts w:ascii="Times New Roman" w:hAnsi="Times New Roman"/>
          <w:sz w:val="28"/>
          <w:szCs w:val="28"/>
        </w:rPr>
        <w:t>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>В русле чтения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Читать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66FB8">
        <w:rPr>
          <w:rFonts w:ascii="Times New Roman" w:hAnsi="Times New Roman"/>
          <w:i/>
          <w:sz w:val="28"/>
          <w:szCs w:val="28"/>
        </w:rPr>
        <w:t>В русле письма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Владеть: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B8">
        <w:rPr>
          <w:rFonts w:ascii="Times New Roman" w:hAnsi="Times New Roman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66FB8">
        <w:rPr>
          <w:rFonts w:ascii="Times New Roman" w:hAnsi="Times New Roman"/>
          <w:sz w:val="28"/>
          <w:szCs w:val="28"/>
          <w:u w:val="single"/>
        </w:rPr>
        <w:t>Языковые средства и навыки пользования ими</w:t>
      </w:r>
    </w:p>
    <w:p w:rsidR="007F6161" w:rsidRPr="00B66FB8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FB8">
        <w:rPr>
          <w:rFonts w:ascii="Times New Roman" w:hAnsi="Times New Roman"/>
          <w:b/>
          <w:sz w:val="28"/>
          <w:szCs w:val="28"/>
        </w:rPr>
        <w:t>Лексическая сторона речи.</w:t>
      </w:r>
      <w:r w:rsidRPr="00B66FB8">
        <w:rPr>
          <w:rFonts w:ascii="Times New Roman" w:hAnsi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</w:t>
      </w:r>
    </w:p>
    <w:p w:rsidR="007F6161" w:rsidRDefault="007F6161"/>
    <w:p w:rsidR="007F6161" w:rsidRDefault="007F6161"/>
    <w:p w:rsidR="007F6161" w:rsidRDefault="007F6161"/>
    <w:p w:rsidR="007F6161" w:rsidRDefault="007F6161"/>
    <w:p w:rsidR="007F6161" w:rsidRDefault="007F6161"/>
    <w:p w:rsidR="00AB747C" w:rsidRDefault="00AB747C"/>
    <w:p w:rsidR="00AB747C" w:rsidRDefault="00AB747C"/>
    <w:p w:rsidR="00AB747C" w:rsidRDefault="00AB747C"/>
    <w:p w:rsidR="00AB747C" w:rsidRDefault="00AB747C"/>
    <w:p w:rsidR="00AB747C" w:rsidRDefault="00AB747C"/>
    <w:p w:rsidR="00AB747C" w:rsidRDefault="00AB747C"/>
    <w:p w:rsidR="00AB747C" w:rsidRDefault="00AB747C"/>
    <w:p w:rsidR="00A2177D" w:rsidRDefault="00A2177D"/>
    <w:p w:rsidR="000A0B4C" w:rsidRDefault="000A0B4C" w:rsidP="000A0B4C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20A8">
        <w:rPr>
          <w:rFonts w:ascii="Times New Roman" w:hAnsi="Times New Roman"/>
          <w:b/>
          <w:sz w:val="28"/>
          <w:szCs w:val="28"/>
        </w:rPr>
        <w:lastRenderedPageBreak/>
        <w:t>Тематическое план</w:t>
      </w:r>
      <w:r w:rsidR="008628DC">
        <w:rPr>
          <w:rFonts w:ascii="Times New Roman" w:hAnsi="Times New Roman"/>
          <w:b/>
          <w:sz w:val="28"/>
          <w:szCs w:val="28"/>
        </w:rPr>
        <w:t>ирование</w:t>
      </w:r>
      <w:r w:rsidR="00625DAA">
        <w:rPr>
          <w:rFonts w:ascii="Times New Roman" w:hAnsi="Times New Roman"/>
          <w:b/>
          <w:sz w:val="28"/>
          <w:szCs w:val="28"/>
        </w:rPr>
        <w:t xml:space="preserve"> 2</w:t>
      </w:r>
      <w:r w:rsidRPr="003720A8">
        <w:rPr>
          <w:rFonts w:ascii="Times New Roman" w:hAnsi="Times New Roman"/>
          <w:b/>
          <w:sz w:val="28"/>
          <w:szCs w:val="28"/>
        </w:rPr>
        <w:t xml:space="preserve"> класс</w:t>
      </w:r>
      <w:r w:rsidR="008628DC">
        <w:rPr>
          <w:rFonts w:ascii="Times New Roman" w:hAnsi="Times New Roman"/>
          <w:b/>
          <w:sz w:val="28"/>
          <w:szCs w:val="28"/>
        </w:rPr>
        <w:t xml:space="preserve"> – 34 часа</w:t>
      </w:r>
    </w:p>
    <w:p w:rsidR="008628DC" w:rsidRPr="003720A8" w:rsidRDefault="008628DC" w:rsidP="000A0B4C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954"/>
        <w:gridCol w:w="7522"/>
        <w:gridCol w:w="1095"/>
      </w:tblGrid>
      <w:tr w:rsidR="00625DAA" w:rsidTr="00625DAA">
        <w:tc>
          <w:tcPr>
            <w:tcW w:w="954" w:type="dxa"/>
          </w:tcPr>
          <w:p w:rsidR="00625DAA" w:rsidRPr="003720A8" w:rsidRDefault="00625DAA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625DAA" w:rsidRPr="003720A8" w:rsidRDefault="00625DAA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7522" w:type="dxa"/>
          </w:tcPr>
          <w:p w:rsidR="00625DAA" w:rsidRPr="003720A8" w:rsidRDefault="00625DAA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095" w:type="dxa"/>
          </w:tcPr>
          <w:p w:rsidR="00625DAA" w:rsidRPr="003720A8" w:rsidRDefault="00625DAA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625DAA" w:rsidRPr="003720A8" w:rsidRDefault="00625DAA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Вперед - </w:t>
            </w:r>
            <w:r w:rsidR="00625DAA"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 ч.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2" w:type="dxa"/>
          </w:tcPr>
          <w:p w:rsidR="00625DAA" w:rsidRDefault="00625DAA" w:rsidP="002234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 предмете «Английский язык». Давайте познакомимся!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омство с английским алфавитом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омство с английским алфавитом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Знакомство с буквосочетаниями </w:t>
            </w: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sh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ch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th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ph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водный модуль:</w:t>
            </w:r>
            <w:r w:rsidRPr="000179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8628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ривет! Моя семья! - 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 ч.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главные и строчные буквы. Знакомство с главными героями учебника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ветствие. Выражение классного обихода.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я семья. Члены семьи. Цвета.</w:t>
            </w:r>
          </w:p>
        </w:tc>
        <w:tc>
          <w:tcPr>
            <w:tcW w:w="1095" w:type="dxa"/>
          </w:tcPr>
          <w:p w:rsidR="00625DAA" w:rsidRPr="00625DAA" w:rsidRDefault="00625DAA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 1. Мой дом! - </w:t>
            </w:r>
            <w:r w:rsidR="00625D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625DAA"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.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22" w:type="dxa"/>
          </w:tcPr>
          <w:p w:rsidR="00625DAA" w:rsidRDefault="00625DAA" w:rsidP="00625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й дом. Мебель. Интерьер. Название комнат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й дом. В ванной. Моя комната. Спальня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ртфолио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В школе весело! Сады в Великобритании и России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ьеса «Городская и деревенская мыши». Повторение лексики и грамматики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трольная работа по теме «Мой дом»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 2. Мой День Рождения! - </w:t>
            </w:r>
            <w:r w:rsidR="00625DAA"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 ч.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й день рождения. Новые слова. Я люблю шоколад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гощение на празднике. Какая твоя любимая еда?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ртфолио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Весело в школе! Любимая русская еда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трольная работа по теме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 3. Мои Животные! - </w:t>
            </w:r>
            <w:r w:rsidR="00625DAA"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 ч.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и животны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! Новая лексика названий животных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Я умею прыгать. Я не умею…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can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Развитие умений диалогической речи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22" w:type="dxa"/>
          </w:tcPr>
          <w:p w:rsidR="00625DAA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 цирке! Числительные 20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–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5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Счет до 50. Знакомство с указательными местоимениям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this</w:t>
            </w:r>
            <w:r w:rsidRPr="007210A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that</w:t>
            </w:r>
          </w:p>
          <w:p w:rsidR="00625DAA" w:rsidRPr="00F11A98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з ума от животных. Домашние животные в России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22" w:type="dxa"/>
          </w:tcPr>
          <w:p w:rsidR="00625DAA" w:rsidRPr="007210AA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Present</w:t>
            </w:r>
            <w:r w:rsidRPr="00F20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Спряжение глаголов в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PS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в положительной, отрицательной и вопросительной форме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 4. Мои игрушки! - </w:t>
            </w:r>
            <w:r w:rsidR="00625DAA"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 ч.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ои игрушки!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редлоги.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ножественное число существительных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омство с новой лексикой. Счет до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овторение цветов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У нее </w:t>
            </w: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лубые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лаза!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Have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got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…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ножественное числ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существительных (исключения)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ртфолио</w:t>
            </w:r>
            <w:proofErr w:type="spellEnd"/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: Весело в школ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Вопросно-ответные упражнения, диалоги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верочная работа по теме «Мои игрушки!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Выполнение письменных лексических заданий.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223441">
        <w:tc>
          <w:tcPr>
            <w:tcW w:w="9571" w:type="dxa"/>
            <w:gridSpan w:val="3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 5. Мои праздники! - </w:t>
            </w:r>
            <w:r w:rsidR="00625DAA"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 ч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22" w:type="dxa"/>
          </w:tcPr>
          <w:p w:rsidR="00625DAA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перь я знаю. Я люблю английский. Выполнение лексических упражнений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ои праздники! Знакомство с новой лексикой. Предложения в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Present</w:t>
            </w:r>
            <w:r w:rsidRPr="00F20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22" w:type="dxa"/>
          </w:tcPr>
          <w:p w:rsidR="00625DAA" w:rsidRPr="000A0B4C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егодня ветрено!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Новые слова. Повторение</w:t>
            </w:r>
            <w:r w:rsidRPr="000A0B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to</w:t>
            </w:r>
            <w:r w:rsidRPr="000A0B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be</w:t>
            </w:r>
            <w:r w:rsidRPr="000A0B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Present</w:t>
            </w:r>
            <w:r w:rsidRPr="000A0B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Simple</w:t>
            </w:r>
            <w:r w:rsidRPr="000A0B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22" w:type="dxa"/>
          </w:tcPr>
          <w:p w:rsidR="00625DAA" w:rsidRPr="00B37045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олшебный остров!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Знакомство с новой лексикой. Уметь писать предлож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аздники в Росси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 Великобритании. Чтение и ответы на вопросы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вторение грамматического и лексического материал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Вопросительные слова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верочная работа по теме «Мои праздники»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DAA" w:rsidTr="00625DAA">
        <w:tc>
          <w:tcPr>
            <w:tcW w:w="954" w:type="dxa"/>
          </w:tcPr>
          <w:p w:rsid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22" w:type="dxa"/>
          </w:tcPr>
          <w:p w:rsidR="00625DAA" w:rsidRPr="00017927" w:rsidRDefault="00625DAA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179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вторение грамматического и лексического материал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Вопросно-ответные упражнения</w:t>
            </w:r>
          </w:p>
        </w:tc>
        <w:tc>
          <w:tcPr>
            <w:tcW w:w="1095" w:type="dxa"/>
          </w:tcPr>
          <w:p w:rsidR="00625DAA" w:rsidRPr="00625DAA" w:rsidRDefault="008628DC" w:rsidP="000A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0B4C" w:rsidRDefault="000A0B4C" w:rsidP="00A2177D">
      <w:pPr>
        <w:rPr>
          <w:rFonts w:ascii="Times New Roman" w:hAnsi="Times New Roman"/>
          <w:b/>
          <w:sz w:val="28"/>
          <w:szCs w:val="28"/>
        </w:rPr>
      </w:pPr>
    </w:p>
    <w:p w:rsidR="00A2177D" w:rsidRDefault="00A2177D" w:rsidP="00A2177D">
      <w:pPr>
        <w:rPr>
          <w:rFonts w:ascii="Times New Roman" w:hAnsi="Times New Roman"/>
          <w:b/>
          <w:sz w:val="28"/>
          <w:szCs w:val="28"/>
        </w:rPr>
      </w:pPr>
    </w:p>
    <w:p w:rsidR="00223441" w:rsidRDefault="00223441" w:rsidP="002234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20A8">
        <w:rPr>
          <w:rFonts w:ascii="Times New Roman" w:hAnsi="Times New Roman"/>
          <w:b/>
          <w:sz w:val="28"/>
          <w:szCs w:val="28"/>
        </w:rPr>
        <w:t>Тематическое план</w:t>
      </w:r>
      <w:r>
        <w:rPr>
          <w:rFonts w:ascii="Times New Roman" w:hAnsi="Times New Roman"/>
          <w:b/>
          <w:sz w:val="28"/>
          <w:szCs w:val="28"/>
        </w:rPr>
        <w:t>ирование 3</w:t>
      </w:r>
      <w:r w:rsidRPr="003720A8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– 34 часа</w:t>
      </w:r>
    </w:p>
    <w:p w:rsidR="00223441" w:rsidRPr="003720A8" w:rsidRDefault="00223441" w:rsidP="002234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954"/>
        <w:gridCol w:w="7522"/>
        <w:gridCol w:w="1095"/>
      </w:tblGrid>
      <w:tr w:rsidR="00223441" w:rsidTr="00223441">
        <w:tc>
          <w:tcPr>
            <w:tcW w:w="954" w:type="dxa"/>
          </w:tcPr>
          <w:p w:rsidR="00223441" w:rsidRPr="003720A8" w:rsidRDefault="00223441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223441" w:rsidRPr="003720A8" w:rsidRDefault="00223441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7522" w:type="dxa"/>
          </w:tcPr>
          <w:p w:rsidR="00223441" w:rsidRPr="003720A8" w:rsidRDefault="00223441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095" w:type="dxa"/>
          </w:tcPr>
          <w:p w:rsidR="00223441" w:rsidRPr="003720A8" w:rsidRDefault="00223441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223441" w:rsidRPr="003720A8" w:rsidRDefault="00223441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223441" w:rsidTr="00223441">
        <w:tc>
          <w:tcPr>
            <w:tcW w:w="9571" w:type="dxa"/>
            <w:gridSpan w:val="3"/>
          </w:tcPr>
          <w:p w:rsidR="00223441" w:rsidRDefault="00223441" w:rsidP="002234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водный модуль - 1 ч.</w:t>
            </w:r>
          </w:p>
        </w:tc>
      </w:tr>
      <w:tr w:rsidR="00223441" w:rsidTr="00223441">
        <w:tc>
          <w:tcPr>
            <w:tcW w:w="954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2" w:type="dxa"/>
          </w:tcPr>
          <w:p w:rsidR="00223441" w:rsidRDefault="00223441" w:rsidP="002234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возвращением!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8476" w:type="dxa"/>
            <w:gridSpan w:val="2"/>
          </w:tcPr>
          <w:p w:rsidR="00223441" w:rsidRPr="00017927" w:rsidRDefault="0078350D" w:rsidP="007835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8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="002234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. Школьные дни - 4</w:t>
            </w:r>
            <w:r w:rsidR="00223441"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  <w:r w:rsidR="002234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441" w:rsidTr="00223441">
        <w:tc>
          <w:tcPr>
            <w:tcW w:w="954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22" w:type="dxa"/>
          </w:tcPr>
          <w:p w:rsidR="00223441" w:rsidRPr="00017927" w:rsidRDefault="00223441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ова школа! Диктант.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954" w:type="dxa"/>
          </w:tcPr>
          <w:p w:rsidR="00223441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22" w:type="dxa"/>
          </w:tcPr>
          <w:p w:rsidR="00223441" w:rsidRPr="00AE4539" w:rsidRDefault="00223441" w:rsidP="002234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ьные предметы. В школе весело. Комиксы. Написание электронного письма о себе.</w:t>
            </w:r>
          </w:p>
        </w:tc>
        <w:tc>
          <w:tcPr>
            <w:tcW w:w="1095" w:type="dxa"/>
          </w:tcPr>
          <w:p w:rsidR="00223441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954" w:type="dxa"/>
          </w:tcPr>
          <w:p w:rsidR="00223441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22" w:type="dxa"/>
          </w:tcPr>
          <w:p w:rsidR="00223441" w:rsidRPr="00AE4539" w:rsidRDefault="00223441" w:rsidP="002234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ы в Соединенном королевстве. Начальная школа в России.</w:t>
            </w:r>
          </w:p>
        </w:tc>
        <w:tc>
          <w:tcPr>
            <w:tcW w:w="1095" w:type="dxa"/>
          </w:tcPr>
          <w:p w:rsidR="00223441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954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22" w:type="dxa"/>
          </w:tcPr>
          <w:p w:rsidR="00223441" w:rsidRPr="00AE4539" w:rsidRDefault="00223441" w:rsidP="002234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Школьные дни».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9571" w:type="dxa"/>
            <w:gridSpan w:val="3"/>
          </w:tcPr>
          <w:p w:rsidR="00223441" w:rsidRPr="00625DAA" w:rsidRDefault="00223441" w:rsidP="00783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2. Семья - 4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441" w:rsidTr="00223441">
        <w:tc>
          <w:tcPr>
            <w:tcW w:w="954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2" w:type="dxa"/>
          </w:tcPr>
          <w:p w:rsidR="00223441" w:rsidRPr="00AE4539" w:rsidRDefault="00223441" w:rsidP="002234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ый член семьи! Притяжательные местоимения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954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22" w:type="dxa"/>
          </w:tcPr>
          <w:p w:rsidR="00223441" w:rsidRPr="00017927" w:rsidRDefault="00223441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частливая семья! В школе весело. Комиксы.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441" w:rsidTr="00223441">
        <w:tc>
          <w:tcPr>
            <w:tcW w:w="954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22" w:type="dxa"/>
          </w:tcPr>
          <w:p w:rsidR="00223441" w:rsidRPr="00017927" w:rsidRDefault="0078350D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люблю английский. Теперь я знаю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лексики, грамматики по теме</w:t>
            </w:r>
          </w:p>
        </w:tc>
        <w:tc>
          <w:tcPr>
            <w:tcW w:w="1095" w:type="dxa"/>
          </w:tcPr>
          <w:p w:rsidR="00223441" w:rsidRPr="00625DAA" w:rsidRDefault="00223441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Семья»</w:t>
            </w:r>
          </w:p>
        </w:tc>
        <w:tc>
          <w:tcPr>
            <w:tcW w:w="1095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71" w:type="dxa"/>
            <w:gridSpan w:val="3"/>
          </w:tcPr>
          <w:p w:rsidR="0078350D" w:rsidRPr="00223441" w:rsidRDefault="0078350D" w:rsidP="002234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 3. 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ё, что я люблю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- 4 ч.</w:t>
            </w:r>
          </w:p>
        </w:tc>
      </w:tr>
      <w:tr w:rsidR="0078350D" w:rsidTr="00223441">
        <w:tc>
          <w:tcPr>
            <w:tcW w:w="954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контрольной работы. Модуль 3. Все, что я люблю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оей коробке для завтрака. В школе весело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22" w:type="dxa"/>
          </w:tcPr>
          <w:p w:rsidR="0078350D" w:rsidRPr="00017927" w:rsidRDefault="0078350D" w:rsidP="00566C4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люблю английский. Теперь я знаю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22" w:type="dxa"/>
          </w:tcPr>
          <w:p w:rsidR="0078350D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Всё, что я люблю!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71" w:type="dxa"/>
            <w:gridSpan w:val="3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4. Заходите, поиграем! - 5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22" w:type="dxa"/>
          </w:tcPr>
          <w:p w:rsidR="0078350D" w:rsidRPr="00017927" w:rsidRDefault="0078350D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ализ к/р. Игрушки для маленькой </w:t>
            </w:r>
            <w:proofErr w:type="spellStart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22" w:type="dxa"/>
          </w:tcPr>
          <w:p w:rsidR="0078350D" w:rsidRPr="00017927" w:rsidRDefault="0078350D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оей комнате. В школе весело. Комиксы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упермаркеты </w:t>
            </w:r>
            <w:proofErr w:type="spellStart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ско</w:t>
            </w:r>
            <w:proofErr w:type="spellEnd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Все любят подарки. Тест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люблю английский. Теперь я знаю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Заходите, поиграем!»</w:t>
            </w:r>
          </w:p>
        </w:tc>
        <w:tc>
          <w:tcPr>
            <w:tcW w:w="1095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71" w:type="dxa"/>
            <w:gridSpan w:val="3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5. Пушистые друзья - 5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к/р. Коровы забавны!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шистые друзь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ные животные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ные животные. В школе весело. Тест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вотные Австрали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люблю английский. Теперь я знаю.</w:t>
            </w:r>
          </w:p>
        </w:tc>
        <w:tc>
          <w:tcPr>
            <w:tcW w:w="1095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Пушистые друзья»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71" w:type="dxa"/>
            <w:gridSpan w:val="3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6. Дом, милый дом! - 4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к/р. Бабушка! Дедушка!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22" w:type="dxa"/>
          </w:tcPr>
          <w:p w:rsidR="0078350D" w:rsidRPr="00017927" w:rsidRDefault="0078350D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й дом. В школе весело. Комиксы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ританские дома. Дома-музеи России. Тест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Дом, милый дом!»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71" w:type="dxa"/>
            <w:gridSpan w:val="3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одуль 7. Выходной день! - </w:t>
            </w:r>
            <w:r w:rsidR="008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к/р.  Мы замечательно проводим время!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зка «Игрушечный солдатик». Тест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0F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люблю английский. Теперь я знаю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0F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2" w:type="dxa"/>
          </w:tcPr>
          <w:p w:rsidR="0078350D" w:rsidRPr="00AE4539" w:rsidRDefault="0078350D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вайте поиграем! Настольная игр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вайте поиграем! Настольная игра.</w:t>
            </w:r>
          </w:p>
        </w:tc>
        <w:tc>
          <w:tcPr>
            <w:tcW w:w="1095" w:type="dxa"/>
          </w:tcPr>
          <w:p w:rsidR="0078350D" w:rsidRPr="00625DAA" w:rsidRDefault="0078350D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CE4A73">
        <w:tc>
          <w:tcPr>
            <w:tcW w:w="9571" w:type="dxa"/>
            <w:gridSpan w:val="3"/>
          </w:tcPr>
          <w:p w:rsidR="0078350D" w:rsidRPr="0078350D" w:rsidRDefault="0078350D" w:rsidP="007835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8. День за днём!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–</w:t>
            </w:r>
            <w:r w:rsidR="008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78350D" w:rsidTr="00223441">
        <w:tc>
          <w:tcPr>
            <w:tcW w:w="954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22" w:type="dxa"/>
          </w:tcPr>
          <w:p w:rsidR="0078350D" w:rsidRPr="00017927" w:rsidRDefault="00880FD8" w:rsidP="0022344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нь забав. </w:t>
            </w:r>
            <w:r w:rsidR="0078350D"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воскресеньям! В школе весело. </w:t>
            </w:r>
          </w:p>
        </w:tc>
        <w:tc>
          <w:tcPr>
            <w:tcW w:w="1095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50D" w:rsidTr="00223441">
        <w:tc>
          <w:tcPr>
            <w:tcW w:w="954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22" w:type="dxa"/>
          </w:tcPr>
          <w:p w:rsidR="0078350D" w:rsidRPr="00AE4539" w:rsidRDefault="0078350D" w:rsidP="002234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95" w:type="dxa"/>
          </w:tcPr>
          <w:p w:rsidR="0078350D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223441">
        <w:tc>
          <w:tcPr>
            <w:tcW w:w="954" w:type="dxa"/>
          </w:tcPr>
          <w:p w:rsidR="00880FD8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22" w:type="dxa"/>
          </w:tcPr>
          <w:p w:rsidR="00880FD8" w:rsidRPr="00AE4539" w:rsidRDefault="00880FD8" w:rsidP="00880F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нтрольной работы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</w:tcPr>
          <w:p w:rsidR="00880FD8" w:rsidRDefault="00880FD8" w:rsidP="0022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0B4C" w:rsidRDefault="000A0B4C" w:rsidP="000A0B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FD8" w:rsidRDefault="00880FD8" w:rsidP="00880FD8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20A8">
        <w:rPr>
          <w:rFonts w:ascii="Times New Roman" w:hAnsi="Times New Roman"/>
          <w:b/>
          <w:sz w:val="28"/>
          <w:szCs w:val="28"/>
        </w:rPr>
        <w:t>Тематическое план</w:t>
      </w:r>
      <w:r>
        <w:rPr>
          <w:rFonts w:ascii="Times New Roman" w:hAnsi="Times New Roman"/>
          <w:b/>
          <w:sz w:val="28"/>
          <w:szCs w:val="28"/>
        </w:rPr>
        <w:t>ирование 4</w:t>
      </w:r>
      <w:r w:rsidRPr="003720A8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– 34 часа</w:t>
      </w:r>
    </w:p>
    <w:p w:rsidR="00880FD8" w:rsidRPr="003720A8" w:rsidRDefault="00880FD8" w:rsidP="00880FD8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954"/>
        <w:gridCol w:w="7522"/>
        <w:gridCol w:w="1095"/>
      </w:tblGrid>
      <w:tr w:rsidR="00880FD8" w:rsidTr="00566C4A">
        <w:tc>
          <w:tcPr>
            <w:tcW w:w="954" w:type="dxa"/>
          </w:tcPr>
          <w:p w:rsidR="00880FD8" w:rsidRPr="003720A8" w:rsidRDefault="00880FD8" w:rsidP="00566C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880FD8" w:rsidRPr="003720A8" w:rsidRDefault="00880FD8" w:rsidP="00566C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7522" w:type="dxa"/>
          </w:tcPr>
          <w:p w:rsidR="00880FD8" w:rsidRPr="003720A8" w:rsidRDefault="00880FD8" w:rsidP="00566C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095" w:type="dxa"/>
          </w:tcPr>
          <w:p w:rsidR="00880FD8" w:rsidRPr="003720A8" w:rsidRDefault="00880FD8" w:rsidP="00566C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880FD8" w:rsidRPr="003720A8" w:rsidRDefault="00880FD8" w:rsidP="00566C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7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880FD8" w:rsidTr="00566C4A">
        <w:tc>
          <w:tcPr>
            <w:tcW w:w="9571" w:type="dxa"/>
            <w:gridSpan w:val="3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водный модуль. Снова вместе! - 1 ч.</w:t>
            </w: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одный урок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ова вместе. Знакомство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8476" w:type="dxa"/>
            <w:gridSpan w:val="2"/>
          </w:tcPr>
          <w:p w:rsidR="00880FD8" w:rsidRPr="00017927" w:rsidRDefault="00880FD8" w:rsidP="00880F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Модуль 1. </w:t>
            </w:r>
            <w:r w:rsidRPr="008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емья и друзья</w:t>
            </w: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 4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22" w:type="dxa"/>
          </w:tcPr>
          <w:p w:rsidR="00880FD8" w:rsidRPr="00017927" w:rsidRDefault="00880FD8" w:rsidP="00566C4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месте в школу! Устный зачет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4" w:type="dxa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логи места. Правила чтения буквосочетания </w:t>
            </w:r>
            <w:proofErr w:type="spellStart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r</w:t>
            </w:r>
            <w:proofErr w:type="spellEnd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or</w:t>
            </w:r>
            <w:proofErr w:type="spellEnd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4" w:type="dxa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ительные от 30 до 100. Чтение сказки «</w:t>
            </w:r>
            <w:proofErr w:type="spellStart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латовласка</w:t>
            </w:r>
            <w:proofErr w:type="spellEnd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ри медведя»   </w:t>
            </w:r>
          </w:p>
        </w:tc>
        <w:tc>
          <w:tcPr>
            <w:tcW w:w="1095" w:type="dxa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очн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по теме «Семья и друзья»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71" w:type="dxa"/>
            <w:gridSpan w:val="3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2. Мои будни - 4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й день! Ветеринарная клиника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22" w:type="dxa"/>
          </w:tcPr>
          <w:p w:rsidR="00880FD8" w:rsidRPr="00017927" w:rsidRDefault="00880FD8" w:rsidP="00566C4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й и играй! Расписание занятий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и родителей. Выражение долженствования «</w:t>
            </w:r>
            <w:proofErr w:type="spellStart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aveto</w:t>
            </w:r>
            <w:proofErr w:type="spellEnd"/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 Тест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4" w:type="dxa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й рабочий день. Подготовка к проектной работе «Кем я хочу быть?»</w:t>
            </w:r>
          </w:p>
        </w:tc>
        <w:tc>
          <w:tcPr>
            <w:tcW w:w="1095" w:type="dxa"/>
          </w:tcPr>
          <w:p w:rsidR="00880FD8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FD8" w:rsidTr="00566C4A">
        <w:tc>
          <w:tcPr>
            <w:tcW w:w="9571" w:type="dxa"/>
            <w:gridSpan w:val="3"/>
          </w:tcPr>
          <w:p w:rsidR="00880FD8" w:rsidRPr="00223441" w:rsidRDefault="00880FD8" w:rsidP="00566C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 3. Вкусные угощения - 4 ч.</w:t>
            </w:r>
          </w:p>
        </w:tc>
      </w:tr>
      <w:tr w:rsidR="00880FD8" w:rsidTr="00566C4A">
        <w:tc>
          <w:tcPr>
            <w:tcW w:w="954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22" w:type="dxa"/>
          </w:tcPr>
          <w:p w:rsidR="00880FD8" w:rsidRPr="00AE4539" w:rsidRDefault="00880FD8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усные угощения! «Пиратский фруктовый салат».</w:t>
            </w:r>
          </w:p>
        </w:tc>
        <w:tc>
          <w:tcPr>
            <w:tcW w:w="1095" w:type="dxa"/>
          </w:tcPr>
          <w:p w:rsidR="00880FD8" w:rsidRPr="00625DAA" w:rsidRDefault="00880FD8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ила употребления количественных местоимений 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uch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ny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ot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ело в школе. Употребление модального глагола “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y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сказки «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латовласка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ри медведя». 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71" w:type="dxa"/>
            <w:gridSpan w:val="3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4. В зоопарке - 5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зоопарке. Забавные животные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тоящее простое и настоящее продолженное время. 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животных! Сравнительная степень прилагательных.    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ила обращения с животными. Употребление  модального глагола 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ust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сказки «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латовласка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ри медведя».</w:t>
            </w:r>
          </w:p>
        </w:tc>
        <w:tc>
          <w:tcPr>
            <w:tcW w:w="1095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71" w:type="dxa"/>
            <w:gridSpan w:val="3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5. Где ты был вчера? - 5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 ты был вчера? Чайная вечеринка. Порядковые числительные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т, что было вчера! Простое прошедшее время. Глагол</w:t>
            </w: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to be- was/were. </w:t>
            </w: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лендарь. Даты. 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сказки «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латовласка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ри медведя»  </w:t>
            </w:r>
          </w:p>
        </w:tc>
        <w:tc>
          <w:tcPr>
            <w:tcW w:w="1095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нь рождения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71" w:type="dxa"/>
            <w:gridSpan w:val="3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6. В гостях у сказки! - 4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гостях у сказки!  Сказка «Заяц и черепаха»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ое прошедшее время правильных глаголов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ли-были! Простое прошедшее время. Правильные глаголы. 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зки «</w:t>
            </w:r>
            <w:proofErr w:type="spellStart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латовласка</w:t>
            </w:r>
            <w:proofErr w:type="spellEnd"/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ри медведя» и «Заяц и черепаха». Устный заче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71" w:type="dxa"/>
            <w:gridSpan w:val="3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7. Памятные дни - 4</w:t>
            </w:r>
            <w:r w:rsidRPr="000179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ч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ные дни! Лучшие воспоминания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гические моменты!  Тест. Простое прошедшее время неправильных глаголов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учший день моей жизни. Превосходная степень </w:t>
            </w: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522" w:type="dxa"/>
          </w:tcPr>
          <w:p w:rsidR="00BE3E87" w:rsidRPr="00ED68BE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ое прошедшее время. Неправильные глаголы. Тест.</w:t>
            </w:r>
          </w:p>
        </w:tc>
        <w:tc>
          <w:tcPr>
            <w:tcW w:w="1095" w:type="dxa"/>
          </w:tcPr>
          <w:p w:rsidR="00BE3E87" w:rsidRPr="00625DAA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71" w:type="dxa"/>
            <w:gridSpan w:val="3"/>
          </w:tcPr>
          <w:p w:rsidR="00BE3E87" w:rsidRPr="0078350D" w:rsidRDefault="00BE3E87" w:rsidP="00566C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одуль 8. Популярные места отдыха – 3 ч.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22" w:type="dxa"/>
          </w:tcPr>
          <w:p w:rsidR="00BE3E87" w:rsidRPr="00017927" w:rsidRDefault="00BE3E87" w:rsidP="00566C4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тешествие. Популярные места отдыха.</w:t>
            </w:r>
          </w:p>
        </w:tc>
        <w:tc>
          <w:tcPr>
            <w:tcW w:w="1095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22" w:type="dxa"/>
          </w:tcPr>
          <w:p w:rsidR="00BE3E87" w:rsidRPr="00AE4539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95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E87" w:rsidTr="00566C4A">
        <w:tc>
          <w:tcPr>
            <w:tcW w:w="954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22" w:type="dxa"/>
          </w:tcPr>
          <w:p w:rsidR="00BE3E87" w:rsidRPr="00AE4539" w:rsidRDefault="00BE3E87" w:rsidP="00566C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нтрольной работы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</w:tcPr>
          <w:p w:rsidR="00BE3E87" w:rsidRDefault="00BE3E87" w:rsidP="00566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80FD8" w:rsidRDefault="00880FD8" w:rsidP="00880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FD8" w:rsidRDefault="00880FD8" w:rsidP="00880FD8"/>
    <w:p w:rsidR="007F6161" w:rsidRDefault="007F6161"/>
    <w:sectPr w:rsidR="007F6161" w:rsidSect="0080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5C02"/>
    <w:multiLevelType w:val="hybridMultilevel"/>
    <w:tmpl w:val="E162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00F8"/>
    <w:multiLevelType w:val="hybridMultilevel"/>
    <w:tmpl w:val="B2F8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B7174"/>
    <w:multiLevelType w:val="hybridMultilevel"/>
    <w:tmpl w:val="7274615C"/>
    <w:lvl w:ilvl="0" w:tplc="40BA923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864BF"/>
    <w:multiLevelType w:val="hybridMultilevel"/>
    <w:tmpl w:val="59744970"/>
    <w:lvl w:ilvl="0" w:tplc="40BA923A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E80F97"/>
    <w:multiLevelType w:val="hybridMultilevel"/>
    <w:tmpl w:val="85F20D18"/>
    <w:lvl w:ilvl="0" w:tplc="40BA923A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EBB"/>
    <w:rsid w:val="000A0B4C"/>
    <w:rsid w:val="000B220C"/>
    <w:rsid w:val="00223441"/>
    <w:rsid w:val="003524C1"/>
    <w:rsid w:val="003B5F0F"/>
    <w:rsid w:val="003E2097"/>
    <w:rsid w:val="00554EEF"/>
    <w:rsid w:val="00625DAA"/>
    <w:rsid w:val="0078350D"/>
    <w:rsid w:val="007F6161"/>
    <w:rsid w:val="00805371"/>
    <w:rsid w:val="00853EBB"/>
    <w:rsid w:val="008628DC"/>
    <w:rsid w:val="00880FD8"/>
    <w:rsid w:val="00942B83"/>
    <w:rsid w:val="009B7BC9"/>
    <w:rsid w:val="00A2177D"/>
    <w:rsid w:val="00A94F40"/>
    <w:rsid w:val="00AA269A"/>
    <w:rsid w:val="00AB747C"/>
    <w:rsid w:val="00AE4539"/>
    <w:rsid w:val="00B66FB8"/>
    <w:rsid w:val="00BE200C"/>
    <w:rsid w:val="00BE3E87"/>
    <w:rsid w:val="00C561FE"/>
    <w:rsid w:val="00E87D44"/>
    <w:rsid w:val="00ED68BE"/>
    <w:rsid w:val="00EF749D"/>
    <w:rsid w:val="00FE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F61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F6161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F6161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16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F61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F6161"/>
    <w:rPr>
      <w:rFonts w:ascii="Times New Roman" w:eastAsia="Times New Roman" w:hAnsi="Times New Roman" w:cs="Times New Roman"/>
      <w:i/>
      <w:iCs/>
      <w:sz w:val="20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F616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6161"/>
  </w:style>
  <w:style w:type="numbering" w:customStyle="1" w:styleId="11">
    <w:name w:val="Нет списка11"/>
    <w:next w:val="a2"/>
    <w:uiPriority w:val="99"/>
    <w:semiHidden/>
    <w:unhideWhenUsed/>
    <w:rsid w:val="007F6161"/>
  </w:style>
  <w:style w:type="character" w:styleId="a4">
    <w:name w:val="Hyperlink"/>
    <w:semiHidden/>
    <w:unhideWhenUsed/>
    <w:rsid w:val="007F61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6161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7F6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7F616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Текст сноски Знак"/>
    <w:basedOn w:val="a0"/>
    <w:link w:val="a7"/>
    <w:semiHidden/>
    <w:rsid w:val="007F6161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7F616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F616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pacing w:val="-2"/>
      <w:sz w:val="28"/>
      <w:szCs w:val="20"/>
    </w:rPr>
  </w:style>
  <w:style w:type="character" w:customStyle="1" w:styleId="af">
    <w:name w:val="Название Знак"/>
    <w:basedOn w:val="a0"/>
    <w:link w:val="ae"/>
    <w:rsid w:val="007F6161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</w:rPr>
  </w:style>
  <w:style w:type="paragraph" w:styleId="af0">
    <w:name w:val="Body Text"/>
    <w:basedOn w:val="a"/>
    <w:link w:val="af1"/>
    <w:semiHidden/>
    <w:unhideWhenUsed/>
    <w:rsid w:val="007F61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7F616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F616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F6161"/>
    <w:rPr>
      <w:rFonts w:ascii="Calibri" w:eastAsia="Times New Roman" w:hAnsi="Calibri" w:cs="Times New Roman"/>
      <w:sz w:val="16"/>
      <w:szCs w:val="16"/>
    </w:rPr>
  </w:style>
  <w:style w:type="paragraph" w:styleId="af4">
    <w:name w:val="Balloon Text"/>
    <w:basedOn w:val="a"/>
    <w:link w:val="af5"/>
    <w:semiHidden/>
    <w:unhideWhenUsed/>
    <w:rsid w:val="007F61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F6161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F6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F6161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21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Знак Знак5"/>
    <w:rsid w:val="007F616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rsid w:val="007F6161"/>
    <w:rPr>
      <w:rFonts w:ascii="Calibri" w:eastAsia="Times New Roman" w:hAnsi="Calibri" w:cs="Calibri" w:hint="default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6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uiPriority w:val="59"/>
    <w:rsid w:val="007F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66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F61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6161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F6161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16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F616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semiHidden/>
    <w:rsid w:val="007F6161"/>
    <w:rPr>
      <w:rFonts w:ascii="Times New Roman" w:eastAsia="Times New Roman" w:hAnsi="Times New Roman" w:cs="Times New Roman"/>
      <w:i/>
      <w:iCs/>
      <w:sz w:val="20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F616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6161"/>
  </w:style>
  <w:style w:type="numbering" w:customStyle="1" w:styleId="11">
    <w:name w:val="Нет списка11"/>
    <w:next w:val="a2"/>
    <w:uiPriority w:val="99"/>
    <w:semiHidden/>
    <w:unhideWhenUsed/>
    <w:rsid w:val="007F6161"/>
  </w:style>
  <w:style w:type="character" w:styleId="a4">
    <w:name w:val="Hyperlink"/>
    <w:semiHidden/>
    <w:unhideWhenUsed/>
    <w:rsid w:val="007F61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6161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7F6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7F616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Текст сноски Знак"/>
    <w:basedOn w:val="a0"/>
    <w:link w:val="a7"/>
    <w:semiHidden/>
    <w:rsid w:val="007F6161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7F616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F616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pacing w:val="-2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F6161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val="x-none" w:eastAsia="x-none"/>
    </w:rPr>
  </w:style>
  <w:style w:type="paragraph" w:styleId="af0">
    <w:name w:val="Body Text"/>
    <w:basedOn w:val="a"/>
    <w:link w:val="af1"/>
    <w:semiHidden/>
    <w:unhideWhenUsed/>
    <w:rsid w:val="007F61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7F616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F6161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semiHidden/>
    <w:rsid w:val="007F6161"/>
    <w:rPr>
      <w:rFonts w:ascii="Calibri" w:eastAsia="Times New Roman" w:hAnsi="Calibri" w:cs="Times New Roman"/>
      <w:sz w:val="16"/>
      <w:szCs w:val="16"/>
      <w:lang w:val="x-none"/>
    </w:rPr>
  </w:style>
  <w:style w:type="paragraph" w:styleId="af4">
    <w:name w:val="Balloon Text"/>
    <w:basedOn w:val="a"/>
    <w:link w:val="af5"/>
    <w:semiHidden/>
    <w:unhideWhenUsed/>
    <w:rsid w:val="007F61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F6161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F6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F6161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21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Знак Знак5"/>
    <w:rsid w:val="007F616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rsid w:val="007F6161"/>
    <w:rPr>
      <w:rFonts w:ascii="Calibri" w:eastAsia="Times New Roman" w:hAnsi="Calibri" w:cs="Calibri" w:hint="default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6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7F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698A-81DA-4192-926F-C4177DF0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0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HKOLA</cp:lastModifiedBy>
  <cp:revision>14</cp:revision>
  <cp:lastPrinted>2019-02-06T06:51:00Z</cp:lastPrinted>
  <dcterms:created xsi:type="dcterms:W3CDTF">2019-02-05T10:52:00Z</dcterms:created>
  <dcterms:modified xsi:type="dcterms:W3CDTF">2019-02-06T06:52:00Z</dcterms:modified>
</cp:coreProperties>
</file>